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8118" w14:textId="424F7914" w:rsidR="00701A3A" w:rsidRPr="00701A3A" w:rsidRDefault="001503D5" w:rsidP="00F27A51">
      <w:pPr>
        <w:tabs>
          <w:tab w:val="num" w:pos="720"/>
        </w:tabs>
        <w:spacing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drawing>
          <wp:inline distT="0" distB="0" distL="0" distR="0" wp14:anchorId="63DED193" wp14:editId="41378EC7">
            <wp:extent cx="1258399" cy="12604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397" cy="12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FA96" w14:textId="77777777" w:rsidR="00D872B1" w:rsidRDefault="00692E0F" w:rsidP="00A31601">
      <w:pPr>
        <w:tabs>
          <w:tab w:val="num" w:pos="720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1060">
        <w:rPr>
          <w:rFonts w:ascii="TH SarabunPSK" w:hAnsi="TH SarabunPSK" w:cs="TH SarabunPSK" w:hint="cs"/>
          <w:b/>
          <w:bCs/>
          <w:sz w:val="44"/>
          <w:szCs w:val="44"/>
          <w:cs/>
        </w:rPr>
        <w:t>ประวัติ</w:t>
      </w:r>
      <w:r w:rsidR="00D872B1">
        <w:rPr>
          <w:rFonts w:ascii="TH SarabunPSK" w:hAnsi="TH SarabunPSK" w:cs="TH SarabunPSK" w:hint="cs"/>
          <w:b/>
          <w:bCs/>
          <w:sz w:val="44"/>
          <w:szCs w:val="44"/>
          <w:cs/>
        </w:rPr>
        <w:t>พุทธภูมิสถานพระโพธิญาณ</w:t>
      </w:r>
    </w:p>
    <w:p w14:paraId="3EC3F8DA" w14:textId="2A1D5595" w:rsidR="00CC1060" w:rsidRPr="00635937" w:rsidRDefault="00CC1060" w:rsidP="00A31601">
      <w:pPr>
        <w:tabs>
          <w:tab w:val="num" w:pos="720"/>
        </w:tabs>
        <w:spacing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635937">
        <w:rPr>
          <w:rFonts w:ascii="TH SarabunPSK" w:hAnsi="TH SarabunPSK" w:cs="TH SarabunPSK" w:hint="cs"/>
          <w:b/>
          <w:bCs/>
          <w:sz w:val="18"/>
          <w:szCs w:val="18"/>
          <w:cs/>
        </w:rPr>
        <w:t>----------</w:t>
      </w:r>
    </w:p>
    <w:p w14:paraId="3230562B" w14:textId="4DF9F40B" w:rsidR="00CC1060" w:rsidRPr="00635937" w:rsidRDefault="00635937" w:rsidP="00635937">
      <w:pPr>
        <w:pStyle w:val="a3"/>
        <w:numPr>
          <w:ilvl w:val="0"/>
          <w:numId w:val="33"/>
        </w:numPr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635937"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 w:rsidR="00CC1060" w:rsidRPr="00635937">
        <w:rPr>
          <w:rFonts w:ascii="TH SarabunPSK" w:hAnsi="TH SarabunPSK" w:cs="TH SarabunPSK" w:hint="cs"/>
          <w:sz w:val="36"/>
          <w:szCs w:val="36"/>
          <w:cs/>
        </w:rPr>
        <w:t>“พุทธภูมิสถานพระโพธิญาณ</w:t>
      </w:r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CC1060" w:rsidRPr="00635937">
        <w:rPr>
          <w:rFonts w:ascii="TH SarabunPSK" w:hAnsi="TH SarabunPSK" w:cs="TH SarabunPSK"/>
          <w:sz w:val="32"/>
          <w:szCs w:val="32"/>
        </w:rPr>
        <w:t xml:space="preserve"> </w:t>
      </w:r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>(สังเวช</w:t>
      </w:r>
      <w:proofErr w:type="spellStart"/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>นีย</w:t>
      </w:r>
      <w:proofErr w:type="spellEnd"/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 xml:space="preserve">สถานจำลอง) </w:t>
      </w:r>
      <w:r w:rsidR="00CC1060" w:rsidRPr="00635937">
        <w:rPr>
          <w:rFonts w:ascii="TH SarabunPSK" w:hAnsi="TH SarabunPSK" w:cs="TH SarabunPSK"/>
          <w:sz w:val="32"/>
          <w:szCs w:val="32"/>
          <w:cs/>
        </w:rPr>
        <w:t xml:space="preserve">สำนักปฏิบัติธรรมราชเขมากรผ่องพรรณวนาราม </w:t>
      </w:r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 xml:space="preserve"> ตั้งอยู่เลขที่ </w:t>
      </w:r>
      <w:r w:rsidRPr="00635937">
        <w:rPr>
          <w:rFonts w:ascii="TH SarabunPSK" w:hAnsi="TH SarabunPSK" w:cs="TH SarabunPSK" w:hint="cs"/>
          <w:sz w:val="32"/>
          <w:szCs w:val="32"/>
          <w:cs/>
        </w:rPr>
        <w:t>๒๕๘</w:t>
      </w:r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 w:rsidRPr="00635937">
        <w:rPr>
          <w:rFonts w:ascii="TH SarabunPSK" w:hAnsi="TH SarabunPSK" w:cs="TH SarabunPSK" w:hint="cs"/>
          <w:sz w:val="32"/>
          <w:szCs w:val="32"/>
          <w:cs/>
        </w:rPr>
        <w:t>๖</w:t>
      </w:r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060" w:rsidRPr="00635937">
        <w:rPr>
          <w:rFonts w:ascii="TH SarabunPSK" w:hAnsi="TH SarabunPSK" w:cs="TH SarabunPSK"/>
          <w:sz w:val="32"/>
          <w:szCs w:val="32"/>
          <w:cs/>
        </w:rPr>
        <w:t>ตำบล</w:t>
      </w:r>
      <w:r w:rsidRPr="00635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060" w:rsidRPr="00635937">
        <w:rPr>
          <w:rFonts w:ascii="TH SarabunPSK" w:hAnsi="TH SarabunPSK" w:cs="TH SarabunPSK"/>
          <w:sz w:val="32"/>
          <w:szCs w:val="32"/>
          <w:cs/>
        </w:rPr>
        <w:t>แม่ยางตาล</w:t>
      </w:r>
      <w:r w:rsidRPr="00635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060" w:rsidRPr="00635937">
        <w:rPr>
          <w:rFonts w:ascii="TH SarabunPSK" w:hAnsi="TH SarabunPSK" w:cs="TH SarabunPSK"/>
          <w:sz w:val="32"/>
          <w:szCs w:val="32"/>
          <w:cs/>
        </w:rPr>
        <w:t>อำเภอร้องกวางจังหวัดแพร่</w:t>
      </w:r>
      <w:r w:rsidR="00CC1060" w:rsidRPr="00635937">
        <w:rPr>
          <w:rFonts w:ascii="TH SarabunPSK" w:hAnsi="TH SarabunPSK" w:cs="TH SarabunPSK" w:hint="cs"/>
          <w:sz w:val="32"/>
          <w:szCs w:val="32"/>
          <w:cs/>
        </w:rPr>
        <w:t xml:space="preserve">  สังกัดคณะสงฆ์มหานิกาย   </w:t>
      </w:r>
    </w:p>
    <w:p w14:paraId="76F93F36" w14:textId="77777777" w:rsidR="00635937" w:rsidRDefault="00635937" w:rsidP="00635937">
      <w:pPr>
        <w:pStyle w:val="a3"/>
        <w:numPr>
          <w:ilvl w:val="0"/>
          <w:numId w:val="33"/>
        </w:numPr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ดป่าพุทธภูมิสถาน เลขที่ ๑๐๕ หมู่ที่ ๖ ตำบลแม่ยางตาล อำเภอร้องกวาง จังหวัดแพร่ </w:t>
      </w:r>
    </w:p>
    <w:p w14:paraId="3776EB4F" w14:textId="3369DF4B" w:rsidR="00CC1060" w:rsidRPr="00635937" w:rsidRDefault="00CC1060" w:rsidP="00635937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635937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D77B37" w:rsidRPr="00635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B37" w:rsidRPr="00635937">
        <w:rPr>
          <w:rFonts w:ascii="TH SarabunPSK" w:hAnsi="TH SarabunPSK" w:cs="TH SarabunPSK"/>
          <w:sz w:val="32"/>
          <w:szCs w:val="32"/>
          <w:cs/>
        </w:rPr>
        <w:t>◌</w:t>
      </w:r>
      <w:r w:rsidR="00136B37" w:rsidRPr="00635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B37" w:rsidRPr="00635937">
        <w:rPr>
          <w:rFonts w:ascii="TH SarabunPSK" w:hAnsi="TH SarabunPSK" w:cs="TH SarabunPSK" w:hint="cs"/>
          <w:sz w:val="32"/>
          <w:szCs w:val="32"/>
          <w:cs/>
        </w:rPr>
        <w:t xml:space="preserve">โฉนดที่ดิน..น.ส.๔ จ....เลขที่ </w:t>
      </w:r>
      <w:r w:rsidR="00635937">
        <w:rPr>
          <w:rFonts w:ascii="TH SarabunPSK" w:hAnsi="TH SarabunPSK" w:cs="TH SarabunPSK" w:hint="cs"/>
          <w:sz w:val="32"/>
          <w:szCs w:val="32"/>
          <w:cs/>
        </w:rPr>
        <w:t>๑๔๗๓๑</w:t>
      </w:r>
      <w:r w:rsidR="00D77B37" w:rsidRPr="00635937">
        <w:rPr>
          <w:rFonts w:ascii="TH SarabunPSK" w:hAnsi="TH SarabunPSK" w:cs="TH SarabunPSK" w:hint="cs"/>
          <w:sz w:val="32"/>
          <w:szCs w:val="32"/>
          <w:cs/>
        </w:rPr>
        <w:t xml:space="preserve"> เลขที่ดิน </w:t>
      </w:r>
      <w:r w:rsidR="00635937">
        <w:rPr>
          <w:rFonts w:ascii="TH SarabunPSK" w:hAnsi="TH SarabunPSK" w:cs="TH SarabunPSK" w:hint="cs"/>
          <w:sz w:val="32"/>
          <w:szCs w:val="32"/>
          <w:cs/>
        </w:rPr>
        <w:t xml:space="preserve">๙๓ </w:t>
      </w:r>
      <w:r w:rsidR="00D77B37" w:rsidRPr="00635937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="00635937">
        <w:rPr>
          <w:rFonts w:ascii="TH SarabunPSK" w:hAnsi="TH SarabunPSK" w:cs="TH SarabunPSK" w:hint="cs"/>
          <w:sz w:val="32"/>
          <w:szCs w:val="32"/>
          <w:cs/>
        </w:rPr>
        <w:t xml:space="preserve">๑๔๘ </w:t>
      </w:r>
      <w:r w:rsidR="00C400D8" w:rsidRPr="00635937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35937">
        <w:rPr>
          <w:rFonts w:ascii="TH SarabunPSK" w:hAnsi="TH SarabunPSK" w:cs="TH SarabunPSK" w:hint="cs"/>
          <w:sz w:val="32"/>
          <w:szCs w:val="32"/>
          <w:cs/>
        </w:rPr>
        <w:t>๓๑</w:t>
      </w:r>
      <w:r w:rsidR="00C400D8" w:rsidRPr="00635937">
        <w:rPr>
          <w:rFonts w:ascii="TH SarabunPSK" w:hAnsi="TH SarabunPSK" w:cs="TH SarabunPSK" w:hint="cs"/>
          <w:sz w:val="32"/>
          <w:szCs w:val="32"/>
          <w:cs/>
        </w:rPr>
        <w:t xml:space="preserve"> หน้าสำรวจ...</w:t>
      </w:r>
      <w:r w:rsidR="00635937">
        <w:rPr>
          <w:rFonts w:ascii="TH SarabunPSK" w:hAnsi="TH SarabunPSK" w:cs="TH SarabunPSK" w:hint="cs"/>
          <w:sz w:val="32"/>
          <w:szCs w:val="32"/>
          <w:cs/>
        </w:rPr>
        <w:t xml:space="preserve">๑๖๓๓ </w:t>
      </w:r>
      <w:r w:rsidR="00C400D8" w:rsidRPr="00635937">
        <w:rPr>
          <w:rFonts w:ascii="TH SarabunPSK" w:hAnsi="TH SarabunPSK" w:cs="TH SarabunPSK" w:hint="cs"/>
          <w:sz w:val="32"/>
          <w:szCs w:val="32"/>
          <w:cs/>
        </w:rPr>
        <w:t xml:space="preserve"> เนื้อที่ </w:t>
      </w:r>
      <w:r w:rsidR="00635937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C400D8" w:rsidRPr="00635937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="00635937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C400D8" w:rsidRPr="0063593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35937">
        <w:rPr>
          <w:rFonts w:ascii="TH SarabunPSK" w:hAnsi="TH SarabunPSK" w:cs="TH SarabunPSK" w:hint="cs"/>
          <w:sz w:val="32"/>
          <w:szCs w:val="32"/>
          <w:cs/>
        </w:rPr>
        <w:t xml:space="preserve">/ ๙ </w:t>
      </w:r>
      <w:r w:rsidR="00C400D8" w:rsidRPr="00635937">
        <w:rPr>
          <w:rFonts w:ascii="TH SarabunPSK" w:hAnsi="TH SarabunPSK" w:cs="TH SarabunPSK" w:hint="cs"/>
          <w:sz w:val="32"/>
          <w:szCs w:val="32"/>
          <w:cs/>
        </w:rPr>
        <w:t>ตารางวา</w:t>
      </w:r>
    </w:p>
    <w:p w14:paraId="5390C95F" w14:textId="6CD5A87E" w:rsidR="00C400D8" w:rsidRDefault="00C400D8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อาณาเ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ิศเหน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กับบ้านแม่ยางโทน หมู่ที่ </w:t>
      </w:r>
      <w:r w:rsidR="00635937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17C83BC" w14:textId="37C286EA" w:rsidR="00C400D8" w:rsidRDefault="00C400D8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ใต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กับบ้านแม่ยางม่อ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635937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2EC0A306" w14:textId="53D9FA5B" w:rsidR="00C400D8" w:rsidRDefault="00C400D8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กับบ้านศรีดอนมูล หมู่ที่ </w:t>
      </w:r>
      <w:r w:rsidR="0013259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ร้องเข็ม</w:t>
      </w:r>
    </w:p>
    <w:p w14:paraId="6EEDD8E9" w14:textId="2ED33DDD" w:rsidR="00C400D8" w:rsidRDefault="00C400D8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ศตะวันต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กับบ้านแม่ยางตาล หมู่ที่ </w:t>
      </w:r>
      <w:r w:rsidR="00132597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66A0DFD6" w14:textId="4DC52096" w:rsidR="00C400D8" w:rsidRDefault="00C400D8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0B70">
        <w:rPr>
          <w:rFonts w:ascii="TH SarabunPSK" w:hAnsi="TH SarabunPSK" w:cs="TH SarabunPSK" w:hint="cs"/>
          <w:sz w:val="32"/>
          <w:szCs w:val="32"/>
          <w:cs/>
        </w:rPr>
        <w:t xml:space="preserve">อาคารเสนาสนะประกอบด้วย </w:t>
      </w:r>
      <w:r w:rsidR="00770B70"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 w:rsidR="00770B70">
        <w:rPr>
          <w:rFonts w:ascii="TH SarabunPSK" w:hAnsi="TH SarabunPSK" w:cs="TH SarabunPSK"/>
          <w:sz w:val="32"/>
          <w:szCs w:val="32"/>
          <w:cs/>
        </w:rPr>
        <w:tab/>
      </w:r>
      <w:r w:rsidR="00770B70">
        <w:rPr>
          <w:rFonts w:ascii="TH SarabunPSK" w:hAnsi="TH SarabunPSK" w:cs="TH SarabunPSK" w:hint="cs"/>
          <w:sz w:val="32"/>
          <w:szCs w:val="32"/>
          <w:cs/>
        </w:rPr>
        <w:t>อุโบสถ</w:t>
      </w:r>
      <w:r w:rsidR="00132597">
        <w:rPr>
          <w:rFonts w:ascii="TH SarabunPSK" w:hAnsi="TH SarabunPSK" w:cs="TH SarabunPSK" w:hint="cs"/>
          <w:sz w:val="32"/>
          <w:szCs w:val="32"/>
          <w:cs/>
        </w:rPr>
        <w:t>ธรรมชาติ ๑ หลัง</w:t>
      </w:r>
    </w:p>
    <w:p w14:paraId="5B22FCB2" w14:textId="4BB0E8D6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หาร</w:t>
      </w:r>
      <w:r w:rsidR="00132597">
        <w:rPr>
          <w:rFonts w:ascii="TH SarabunPSK" w:hAnsi="TH SarabunPSK" w:cs="TH SarabunPSK" w:hint="cs"/>
          <w:sz w:val="32"/>
          <w:szCs w:val="32"/>
          <w:cs/>
        </w:rPr>
        <w:t xml:space="preserve">ธรรมชาติ ๑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2555ADD6" w14:textId="114E9DDF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ลา</w:t>
      </w:r>
      <w:r w:rsidR="00132597">
        <w:rPr>
          <w:rFonts w:ascii="TH SarabunPSK" w:hAnsi="TH SarabunPSK" w:cs="TH SarabunPSK" w:hint="cs"/>
          <w:sz w:val="32"/>
          <w:szCs w:val="32"/>
          <w:cs/>
        </w:rPr>
        <w:t xml:space="preserve">ปฏิบัติธรรม  ๑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641432CE" w14:textId="18C585F3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ุฎ</w:t>
      </w:r>
      <w:r w:rsidR="00132597">
        <w:rPr>
          <w:rFonts w:ascii="TH SarabunPSK" w:hAnsi="TH SarabunPSK" w:cs="TH SarabunPSK" w:hint="cs"/>
          <w:sz w:val="32"/>
          <w:szCs w:val="32"/>
          <w:cs/>
        </w:rPr>
        <w:t xml:space="preserve">ิสงฆ์ ๔ หลัง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22137191" w14:textId="20F84F84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อระฆัง</w:t>
      </w:r>
      <w:r w:rsidR="00132597">
        <w:rPr>
          <w:rFonts w:ascii="TH SarabunPSK" w:hAnsi="TH SarabunPSK" w:cs="TH SarabunPSK"/>
          <w:sz w:val="32"/>
          <w:szCs w:val="32"/>
        </w:rPr>
        <w:t xml:space="preserve"> </w:t>
      </w:r>
      <w:r w:rsidR="00132597">
        <w:rPr>
          <w:rFonts w:ascii="TH SarabunPSK" w:hAnsi="TH SarabunPSK" w:cs="TH SarabunPSK" w:hint="cs"/>
          <w:sz w:val="32"/>
          <w:szCs w:val="32"/>
          <w:cs/>
        </w:rPr>
        <w:t>(ยัง)</w:t>
      </w:r>
    </w:p>
    <w:p w14:paraId="2D88EE52" w14:textId="00EF7E41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อฉัน</w:t>
      </w:r>
      <w:r w:rsidR="00132597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0E29BA83" w14:textId="5279D28C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ลาบาตร</w:t>
      </w:r>
      <w:r w:rsidR="00132597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14:paraId="5131FBC2" w14:textId="02AB99C1" w:rsidR="00132597" w:rsidRDefault="00132597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าอโศก  ๑ ต้น </w:t>
      </w:r>
    </w:p>
    <w:p w14:paraId="1B55A5F0" w14:textId="65FEBBDC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6B37"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มีป้ายวัด และศูนย์น้ำดื่ม/ประปา</w:t>
      </w:r>
    </w:p>
    <w:p w14:paraId="22436462" w14:textId="2664AB8A" w:rsidR="00770B70" w:rsidRDefault="00770B70" w:rsidP="00C400D8">
      <w:pPr>
        <w:pStyle w:val="a3"/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แลการปกครอง มี</w:t>
      </w:r>
      <w:r w:rsidR="00132597">
        <w:rPr>
          <w:rFonts w:ascii="TH SarabunPSK" w:hAnsi="TH SarabunPSK" w:cs="TH SarabunPSK" w:hint="cs"/>
          <w:sz w:val="32"/>
          <w:szCs w:val="32"/>
          <w:cs/>
        </w:rPr>
        <w:t xml:space="preserve"> รก.เจ้าอาวาส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สำนัก จำนวน   </w:t>
      </w:r>
      <w:r w:rsidR="0013259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 ดังนี้</w:t>
      </w:r>
    </w:p>
    <w:p w14:paraId="2C7B4D29" w14:textId="76C467BE" w:rsidR="00770B70" w:rsidRDefault="00770B70" w:rsidP="00132597">
      <w:pPr>
        <w:pStyle w:val="a3"/>
        <w:numPr>
          <w:ilvl w:val="0"/>
          <w:numId w:val="31"/>
        </w:numPr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132597">
        <w:rPr>
          <w:rFonts w:ascii="TH SarabunPSK" w:hAnsi="TH SarabunPSK" w:cs="TH SarabunPSK" w:hint="cs"/>
          <w:sz w:val="32"/>
          <w:szCs w:val="32"/>
          <w:cs/>
        </w:rPr>
        <w:t>พระราชเขมากร รศ.ดร.</w:t>
      </w:r>
      <w:r w:rsidR="00132597">
        <w:rPr>
          <w:rFonts w:ascii="TH SarabunPSK" w:hAnsi="TH SarabunPSK" w:cs="TH SarabunPSK"/>
          <w:sz w:val="32"/>
          <w:szCs w:val="32"/>
        </w:rPr>
        <w:t xml:space="preserve">  </w:t>
      </w:r>
      <w:r w:rsidR="00132597">
        <w:rPr>
          <w:rFonts w:ascii="TH SarabunPSK" w:hAnsi="TH SarabunPSK" w:cs="TH SarabunPSK" w:hint="cs"/>
          <w:sz w:val="32"/>
          <w:szCs w:val="32"/>
          <w:cs/>
        </w:rPr>
        <w:t>จ</w:t>
      </w:r>
      <w:proofErr w:type="spellStart"/>
      <w:r w:rsidR="00132597">
        <w:rPr>
          <w:rFonts w:ascii="TH SarabunPSK" w:hAnsi="TH SarabunPSK" w:cs="TH SarabunPSK" w:hint="cs"/>
          <w:sz w:val="32"/>
          <w:szCs w:val="32"/>
          <w:cs/>
        </w:rPr>
        <w:t>จ</w:t>
      </w:r>
      <w:proofErr w:type="spellEnd"/>
      <w:r w:rsidR="00132597">
        <w:rPr>
          <w:rFonts w:ascii="TH SarabunPSK" w:hAnsi="TH SarabunPSK" w:cs="TH SarabunPSK" w:hint="cs"/>
          <w:sz w:val="32"/>
          <w:szCs w:val="32"/>
          <w:cs/>
        </w:rPr>
        <w:t>.แพร่, รก.จร. ประธานผู้สร้างและตั้งวัด/สำนักฯ</w:t>
      </w:r>
    </w:p>
    <w:p w14:paraId="6CC08298" w14:textId="6CEAE285" w:rsidR="00770B70" w:rsidRPr="00132597" w:rsidRDefault="001503D5" w:rsidP="0013259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02397F" wp14:editId="2BD4812B">
            <wp:simplePos x="0" y="0"/>
            <wp:positionH relativeFrom="column">
              <wp:posOffset>207010</wp:posOffset>
            </wp:positionH>
            <wp:positionV relativeFrom="paragraph">
              <wp:posOffset>9093835</wp:posOffset>
            </wp:positionV>
            <wp:extent cx="1500505" cy="1504950"/>
            <wp:effectExtent l="0" t="0" r="444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D3549" w14:textId="77F33ECA" w:rsidR="00770B70" w:rsidRDefault="00770B70" w:rsidP="00770B70">
      <w:pPr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ม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ภิกษุ.......</w:t>
      </w:r>
      <w:r w:rsidR="0008750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...รูป</w:t>
      </w:r>
      <w:r w:rsidR="00132597">
        <w:rPr>
          <w:rFonts w:ascii="TH SarabunPSK" w:hAnsi="TH SarabunPSK" w:cs="TH SarabunPSK"/>
          <w:sz w:val="32"/>
          <w:szCs w:val="32"/>
        </w:rPr>
        <w:tab/>
      </w:r>
      <w:r w:rsidR="0013259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3ADDFB28" w14:textId="77777777" w:rsidR="00087504" w:rsidRDefault="00087504" w:rsidP="00132597">
      <w:pPr>
        <w:pStyle w:val="a3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ะมหาธนภัทร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รปญฺโญ</w:t>
      </w:r>
      <w:proofErr w:type="spellEnd"/>
    </w:p>
    <w:p w14:paraId="1C61ADB2" w14:textId="03D91A98" w:rsidR="00132597" w:rsidRDefault="00132597" w:rsidP="00132597">
      <w:pPr>
        <w:pStyle w:val="a3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ครูใบฎีกาเผด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A515251" w14:textId="77777777" w:rsidR="00132597" w:rsidRDefault="00132597" w:rsidP="00132597">
      <w:pPr>
        <w:pStyle w:val="a3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ประสงค์ .....................</w:t>
      </w:r>
    </w:p>
    <w:p w14:paraId="4CCFCBCC" w14:textId="77777777" w:rsidR="00132597" w:rsidRDefault="00132597" w:rsidP="00132597">
      <w:pPr>
        <w:pStyle w:val="a3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สาร.............</w:t>
      </w:r>
    </w:p>
    <w:p w14:paraId="0B5CF48B" w14:textId="1A0F0B80" w:rsidR="00087504" w:rsidRPr="00087504" w:rsidRDefault="00132597" w:rsidP="00087504">
      <w:pPr>
        <w:pStyle w:val="a3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087504">
        <w:rPr>
          <w:rFonts w:ascii="TH SarabunPSK" w:hAnsi="TH SarabunPSK" w:cs="TH SarabunPSK" w:hint="cs"/>
          <w:sz w:val="32"/>
          <w:szCs w:val="32"/>
          <w:cs/>
        </w:rPr>
        <w:t xml:space="preserve">เผด็จ  </w:t>
      </w:r>
      <w:proofErr w:type="spellStart"/>
      <w:r w:rsidR="00087504">
        <w:rPr>
          <w:rFonts w:ascii="TH SarabunPSK" w:hAnsi="TH SarabunPSK" w:cs="TH SarabunPSK" w:hint="cs"/>
          <w:sz w:val="32"/>
          <w:szCs w:val="32"/>
          <w:cs/>
        </w:rPr>
        <w:t>กวิภทฺ</w:t>
      </w:r>
      <w:proofErr w:type="spellEnd"/>
      <w:r w:rsidR="00087504">
        <w:rPr>
          <w:rFonts w:ascii="TH SarabunPSK" w:hAnsi="TH SarabunPSK" w:cs="TH SarabunPSK" w:hint="cs"/>
          <w:sz w:val="32"/>
          <w:szCs w:val="32"/>
          <w:cs/>
        </w:rPr>
        <w:t>โท (กวีทรัพย์)</w:t>
      </w:r>
    </w:p>
    <w:p w14:paraId="1F85222F" w14:textId="03E3AC12" w:rsidR="0000504E" w:rsidRPr="00087504" w:rsidRDefault="0000504E" w:rsidP="00087504">
      <w:pPr>
        <w:tabs>
          <w:tab w:val="num" w:pos="7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87504">
        <w:rPr>
          <w:rFonts w:ascii="TH SarabunPSK" w:hAnsi="TH SarabunPSK" w:cs="TH SarabunPSK"/>
          <w:sz w:val="32"/>
          <w:szCs w:val="32"/>
          <w:cs/>
        </w:rPr>
        <w:tab/>
      </w:r>
      <w:r w:rsidRPr="00087504">
        <w:rPr>
          <w:rFonts w:ascii="TH SarabunPSK" w:hAnsi="TH SarabunPSK" w:cs="TH SarabunPSK"/>
          <w:sz w:val="32"/>
          <w:szCs w:val="32"/>
          <w:cs/>
        </w:rPr>
        <w:tab/>
      </w:r>
      <w:r w:rsidRPr="00087504">
        <w:rPr>
          <w:rFonts w:ascii="TH SarabunPSK" w:hAnsi="TH SarabunPSK" w:cs="TH SarabunPSK" w:hint="cs"/>
          <w:sz w:val="32"/>
          <w:szCs w:val="32"/>
          <w:cs/>
        </w:rPr>
        <w:t>ศิษย์วัด........</w:t>
      </w:r>
      <w:r w:rsidR="00087504">
        <w:rPr>
          <w:rFonts w:ascii="TH SarabunPSK" w:hAnsi="TH SarabunPSK" w:cs="TH SarabunPSK" w:hint="cs"/>
          <w:sz w:val="32"/>
          <w:szCs w:val="32"/>
          <w:cs/>
        </w:rPr>
        <w:t>๔</w:t>
      </w:r>
      <w:r w:rsidRPr="00087504">
        <w:rPr>
          <w:rFonts w:ascii="TH SarabunPSK" w:hAnsi="TH SarabunPSK" w:cs="TH SarabunPSK" w:hint="cs"/>
          <w:sz w:val="32"/>
          <w:szCs w:val="32"/>
          <w:cs/>
        </w:rPr>
        <w:t>....คน</w:t>
      </w:r>
    </w:p>
    <w:p w14:paraId="7A45CF0F" w14:textId="3DA9A1D0" w:rsidR="005B5331" w:rsidRPr="008657D5" w:rsidRDefault="005B5331" w:rsidP="008657D5">
      <w:pPr>
        <w:pStyle w:val="a3"/>
        <w:numPr>
          <w:ilvl w:val="0"/>
          <w:numId w:val="36"/>
        </w:num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7D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ระวัติความเป็นมา</w:t>
      </w:r>
      <w:r w:rsidR="00087504"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วัดป่าพุทธภูมิสถาน หรือ</w:t>
      </w:r>
      <w:r w:rsidR="007645A7"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พุทธภูมิสถานพระโพธิญาณ </w:t>
      </w:r>
      <w:r w:rsidR="00087504"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(</w:t>
      </w:r>
      <w:r w:rsidR="007645A7"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ังเวชนียสถานจำลอง</w:t>
      </w:r>
      <w:r w:rsidR="00087504"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 สำนักปฏิบัติธรรมราชเขมากรผ่องพรรณวนาราม</w:t>
      </w:r>
      <w:r w:rsidR="008657D5"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(วัดป่าพุทธภูมิ)</w:t>
      </w:r>
    </w:p>
    <w:p w14:paraId="4C26D851" w14:textId="2E1DE9E0" w:rsidR="008F5B25" w:rsidRPr="008657D5" w:rsidRDefault="008F5B25" w:rsidP="008657D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ะวัติความเป็นมา</w:t>
      </w:r>
    </w:p>
    <w:p w14:paraId="666AAB98" w14:textId="1F428E61" w:rsidR="00FA7F02" w:rsidRDefault="005B5331" w:rsidP="005108F5">
      <w:pPr>
        <w:jc w:val="both"/>
        <w:rPr>
          <w:rFonts w:ascii="TH SarabunPSK" w:hAnsi="TH SarabunPSK" w:cs="TH SarabunPSK"/>
          <w:noProof/>
          <w:sz w:val="32"/>
          <w:szCs w:val="32"/>
        </w:rPr>
      </w:pPr>
      <w:r w:rsidRPr="006E7D4E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วัดป่าพุทธภูมิสถาน</w:t>
      </w:r>
      <w:r w:rsidR="007F3EA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ดิมชื่อ</w:t>
      </w:r>
      <w:r w:rsidR="005027D6" w:rsidRPr="008657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พุทธภูมิสถานพระโพธิญาณ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>ซึ่งเป็น</w:t>
      </w:r>
      <w:r w:rsidR="005027D6" w:rsidRPr="005027D6">
        <w:rPr>
          <w:rFonts w:ascii="TH SarabunPSK" w:hAnsi="TH SarabunPSK" w:cs="TH SarabunPSK" w:hint="cs"/>
          <w:noProof/>
          <w:sz w:val="32"/>
          <w:szCs w:val="32"/>
          <w:cs/>
        </w:rPr>
        <w:t>สำนักปฏิบัติธรรมราชเขมากรผ่องพรรณวนาราม</w:t>
      </w:r>
      <w:r w:rsidR="00591B8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ข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๒๕๘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 xml:space="preserve">หมู่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๖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 xml:space="preserve"> ตำบลแม่ยางตาล อำเภอร้องกวาง จังหวัดแพร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๕๔๑๔๐</w:t>
      </w:r>
      <w:r w:rsidR="005027D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>เกิดขึ้นโดยความดำริของ</w:t>
      </w:r>
      <w:r w:rsidR="00AF0D5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>พระเดชพระคุณพระราชเขมากร รศ.ดร.(ประยุทธ ภูริทตฺโต ป.ธ.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 xml:space="preserve">) และได้รับการบริจาคที่ดินจำนวน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๑๕</w:t>
      </w:r>
      <w:r w:rsidR="005027D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 xml:space="preserve">ไร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๓๕</w:t>
      </w:r>
      <w:r w:rsidR="005027D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>ตารางวา จาก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คุณแม่ผ่องพรรณ  อุปติ หรือแม่แจ๋ว </w:t>
      </w:r>
      <w:r w:rsidR="005027D6">
        <w:rPr>
          <w:rFonts w:ascii="TH SarabunPSK" w:hAnsi="TH SarabunPSK" w:cs="TH SarabunPSK" w:hint="cs"/>
          <w:noProof/>
          <w:sz w:val="32"/>
          <w:szCs w:val="32"/>
          <w:cs/>
        </w:rPr>
        <w:t>บ้าน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เลข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๑๗๖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บ้านป่าเหียง ตำบลแม่ยางตาล อำเภอร้องกวาง จังหวัดแพร่ เมื่อวัน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๖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มิถุนายน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๕๖๐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>โดยมีมูลเหตุเ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นื่องมาจากเมื่อวัน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ธันวาคม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๕๕๙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หลังจากที่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>พระราชเขมากร (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ณัฐพงศ์ 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ูริทตฺโต) เจ้าคณะจังหวัดแพร่ </w:t>
      </w:r>
      <w:r w:rsidR="00701A3A">
        <w:rPr>
          <w:rFonts w:ascii="TH SarabunPSK" w:hAnsi="TH SarabunPSK" w:cs="TH SarabunPSK" w:hint="cs"/>
          <w:noProof/>
          <w:sz w:val="32"/>
          <w:szCs w:val="32"/>
          <w:cs/>
        </w:rPr>
        <w:t>นำคณะสงฆ์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ปฏิบัติธรรมประจำปี ระหว่าง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๑๒</w:t>
      </w:r>
      <w:r w:rsidR="008F4B2A">
        <w:rPr>
          <w:rFonts w:ascii="TH SarabunPSK" w:hAnsi="TH SarabunPSK" w:cs="TH SarabunPSK"/>
          <w:noProof/>
          <w:sz w:val="32"/>
          <w:szCs w:val="32"/>
        </w:rPr>
        <w:t>-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8F4B2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ธันวาคม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๒๕๕๙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ณ สำนักปฏิบัติธรรมโกศัยวนาราม (ดอยปัง-แพะเมืองผี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ูลนิธิ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คณะสงฆ์จังหวัดแพร่ และกลับวัดได้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๕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นาที ก็มีโยมชวน คนบ้านร่องฟอง เข้ามาหาและปราร</w:t>
      </w:r>
      <w:r w:rsidR="00701A3A">
        <w:rPr>
          <w:rFonts w:ascii="TH SarabunPSK" w:hAnsi="TH SarabunPSK" w:cs="TH SarabunPSK" w:hint="cs"/>
          <w:noProof/>
          <w:sz w:val="32"/>
          <w:szCs w:val="32"/>
          <w:cs/>
        </w:rPr>
        <w:t>ภ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ถึงที่แห่งนี้ขึ้นว่าคุณแม่ผ่องพรรณ อุปติ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อายุ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๗๐</w:t>
      </w:r>
      <w:r w:rsidR="00BE10C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>ปี</w:t>
      </w:r>
      <w:r w:rsidR="00FC43C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อยากจะ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>ถวายที่ดิน</w:t>
      </w:r>
      <w:r w:rsidR="00621FA2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พระไปอยู่สร้างสำนักปฏิบัติธรรม และประ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บกับ</w:t>
      </w:r>
      <w:r w:rsidR="00591B82">
        <w:rPr>
          <w:rFonts w:ascii="TH SarabunPSK" w:hAnsi="TH SarabunPSK" w:cs="TH SarabunPSK" w:hint="cs"/>
          <w:noProof/>
          <w:sz w:val="32"/>
          <w:szCs w:val="32"/>
          <w:cs/>
        </w:rPr>
        <w:t>อาตมา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เองก็อยากได้สถานที่สร้างสำนักปฏิบัติธรรมพอดี ดังนั้นที่คิดว่าจะพักผ่อนสักหน่อยก็เลยลืมไปเลยจึงชว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หลวงพี่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พระครูประสิทธิวรการ (ณรงค์ ธมฺมสุนฺทโร) เจ้าอาวาสวัดนาแก พร้อมด้วยแม่ชว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สานกับแม่ผ่องพรรณ อุปติ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ไปดูสถานที่ทันที และเมื่อไปเห็นแล้วก็เป็นที่ถูกใจเป็นอย่างมาก เพราะไม่ไกลจากถนนใหญ่และตัวเมืองแพร่มากนัก สงบร่มรื่นดีมากมีต้นไม้ป่าไม้จำนวนมาก  จากนั้นก็ได้ไปสำรวจอยู่บ่อย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ๆ จน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>ถึง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วัน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๗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กุมภาพันธ์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๕๖๐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>นางสาว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ผ่องพรรณ อุปติ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หรือแม่แจ๋ว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จึงได้ตัดแบ่งที่ดินจากทั้งหมด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๓</w:t>
      </w:r>
      <w:r w:rsidR="008F4B2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ไร่ 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ป็น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๒ 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>แปลง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โดยเก็บไว้จำนวน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ไร่ และได้ถวาย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แด่พระราชเขมากร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จำนวน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๑๕ </w:t>
      </w:r>
      <w:r w:rsidR="008F4B2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ไร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๓๕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ตารางวา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โดยได้</w:t>
      </w:r>
      <w:r w:rsidR="005108F5">
        <w:rPr>
          <w:rFonts w:ascii="TH SarabunPSK" w:hAnsi="TH SarabunPSK" w:cs="TH SarabunPSK" w:hint="cs"/>
          <w:noProof/>
          <w:sz w:val="32"/>
          <w:szCs w:val="32"/>
          <w:cs/>
        </w:rPr>
        <w:t>มอบถวาย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วัน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๖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มิถุนายน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๒๕๖๐</w:t>
      </w:r>
      <w:r w:rsidR="008F4B2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 xml:space="preserve">เวลา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๐๙.๓๙ 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>น.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ากนั้นจึง</w:t>
      </w:r>
      <w:r w:rsidR="008F4B2A">
        <w:rPr>
          <w:rFonts w:ascii="TH SarabunPSK" w:hAnsi="TH SarabunPSK" w:cs="TH SarabunPSK" w:hint="cs"/>
          <w:noProof/>
          <w:sz w:val="32"/>
          <w:szCs w:val="32"/>
          <w:cs/>
        </w:rPr>
        <w:t>ทำพิธีบวงสรวงเจ้าที่</w:t>
      </w:r>
      <w:r w:rsidR="00103F53">
        <w:rPr>
          <w:rFonts w:ascii="TH SarabunPSK" w:hAnsi="TH SarabunPSK" w:cs="TH SarabunPSK" w:hint="cs"/>
          <w:noProof/>
          <w:sz w:val="32"/>
          <w:szCs w:val="32"/>
          <w:cs/>
        </w:rPr>
        <w:t>เสร็จแล้วถวายภัตตาหารเพลพระและ</w:t>
      </w:r>
      <w:r w:rsidR="00103F5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เลี้ยงแขกผู้มาร่วมงานและถวายมอบถวายหนังสือโฉนดที่ดิน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ข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 xml:space="preserve">๓๔๖๗๑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่มที่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๓๔๗</w:t>
      </w:r>
      <w:r w:rsidR="00BE10C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หน้า </w:t>
      </w:r>
      <w:r w:rsidR="008657D5">
        <w:rPr>
          <w:rFonts w:ascii="TH SarabunPSK" w:hAnsi="TH SarabunPSK" w:cs="TH SarabunPSK" w:hint="cs"/>
          <w:noProof/>
          <w:sz w:val="32"/>
          <w:szCs w:val="32"/>
          <w:cs/>
        </w:rPr>
        <w:t>๗๑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แหน่งที่ดิน ระวาง </w:t>
      </w:r>
      <w:r w:rsidR="00CA2D77">
        <w:rPr>
          <w:rFonts w:ascii="TH SarabunPSK" w:hAnsi="TH SarabunPSK" w:cs="TH SarabunPSK" w:hint="cs"/>
          <w:noProof/>
          <w:sz w:val="32"/>
          <w:szCs w:val="32"/>
          <w:cs/>
        </w:rPr>
        <w:t>๕๐๔๕๑ ๓๔๒๒</w:t>
      </w:r>
      <w:r w:rsidR="00BE10C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ขที่ดิน  </w:t>
      </w:r>
      <w:r w:rsidR="00CA2D77">
        <w:rPr>
          <w:rFonts w:ascii="TH SarabunPSK" w:hAnsi="TH SarabunPSK" w:cs="TH SarabunPSK" w:hint="cs"/>
          <w:noProof/>
          <w:sz w:val="32"/>
          <w:szCs w:val="32"/>
          <w:cs/>
        </w:rPr>
        <w:t>๖๗๕</w:t>
      </w:r>
      <w:r w:rsidR="00BE10C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หน้าสำรวจ </w:t>
      </w:r>
      <w:r w:rsidR="00CA2D77">
        <w:rPr>
          <w:rFonts w:ascii="TH SarabunPSK" w:hAnsi="TH SarabunPSK" w:cs="TH SarabunPSK" w:hint="cs"/>
          <w:noProof/>
          <w:sz w:val="32"/>
          <w:szCs w:val="32"/>
          <w:cs/>
        </w:rPr>
        <w:t>๓๗๕๔</w:t>
      </w:r>
      <w:r w:rsidR="00BE10CD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BE10CD">
        <w:rPr>
          <w:rFonts w:ascii="TH SarabunPSK" w:hAnsi="TH SarabunPSK" w:cs="TH SarabunPSK" w:hint="cs"/>
          <w:noProof/>
          <w:sz w:val="32"/>
          <w:szCs w:val="32"/>
          <w:cs/>
        </w:rPr>
        <w:t xml:space="preserve">ตำบลแม่ยางตาล อำเภอร้องกวาง จังหวัดแพร่ </w:t>
      </w:r>
      <w:r w:rsidRPr="006E7D4E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621FA2">
        <w:rPr>
          <w:rFonts w:ascii="TH SarabunPSK" w:hAnsi="TH SarabunPSK" w:cs="TH SarabunPSK" w:hint="cs"/>
          <w:noProof/>
          <w:sz w:val="32"/>
          <w:szCs w:val="32"/>
          <w:cs/>
        </w:rPr>
        <w:t>ซึ่งเป็น</w:t>
      </w:r>
      <w:r w:rsidR="00CA2D77">
        <w:rPr>
          <w:rFonts w:ascii="TH SarabunPSK" w:hAnsi="TH SarabunPSK" w:cs="TH SarabunPSK" w:hint="cs"/>
          <w:noProof/>
          <w:sz w:val="32"/>
          <w:szCs w:val="32"/>
          <w:cs/>
        </w:rPr>
        <w:t>เรื่อง</w:t>
      </w:r>
      <w:r w:rsidR="00621FA2">
        <w:rPr>
          <w:rFonts w:ascii="TH SarabunPSK" w:hAnsi="TH SarabunPSK" w:cs="TH SarabunPSK" w:hint="cs"/>
          <w:noProof/>
          <w:sz w:val="32"/>
          <w:szCs w:val="32"/>
          <w:cs/>
        </w:rPr>
        <w:t>ที่น่า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อนุโมทนา</w:t>
      </w:r>
      <w:r w:rsidR="00621FA2">
        <w:rPr>
          <w:rFonts w:ascii="TH SarabunPSK" w:hAnsi="TH SarabunPSK" w:cs="TH SarabunPSK" w:hint="cs"/>
          <w:noProof/>
          <w:sz w:val="32"/>
          <w:szCs w:val="32"/>
          <w:cs/>
        </w:rPr>
        <w:t>เป็นอย่างยิ่ง</w:t>
      </w:r>
      <w:r w:rsidR="00CA2D77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621FA2">
        <w:rPr>
          <w:rFonts w:ascii="TH SarabunPSK" w:hAnsi="TH SarabunPSK" w:cs="TH SarabunPSK" w:hint="cs"/>
          <w:noProof/>
          <w:sz w:val="32"/>
          <w:szCs w:val="32"/>
          <w:cs/>
        </w:rPr>
        <w:t>นางสาว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ผ่องพรรณ อุปติ</w:t>
      </w:r>
      <w:r w:rsidR="00621FA2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รือแม่แจ๋ว </w:t>
      </w:r>
      <w:r w:rsidR="00CA2D77">
        <w:rPr>
          <w:rFonts w:ascii="TH SarabunPSK" w:hAnsi="TH SarabunPSK" w:cs="TH SarabunPSK" w:hint="cs"/>
          <w:noProof/>
          <w:sz w:val="32"/>
          <w:szCs w:val="32"/>
          <w:cs/>
        </w:rPr>
        <w:t>ได้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ทำให้ความปรารถนา</w:t>
      </w:r>
      <w:r w:rsidR="00CA2D77">
        <w:rPr>
          <w:rFonts w:ascii="TH SarabunPSK" w:hAnsi="TH SarabunPSK" w:cs="TH SarabunPSK" w:hint="cs"/>
          <w:noProof/>
          <w:sz w:val="32"/>
          <w:szCs w:val="32"/>
          <w:cs/>
        </w:rPr>
        <w:t>ของอาตมาภาพ</w:t>
      </w:r>
      <w:r w:rsidRPr="006E7D4E">
        <w:rPr>
          <w:rFonts w:ascii="TH SarabunPSK" w:hAnsi="TH SarabunPSK" w:cs="TH SarabunPSK"/>
          <w:noProof/>
          <w:sz w:val="32"/>
          <w:szCs w:val="32"/>
          <w:cs/>
        </w:rPr>
        <w:t>สำเร็จเป็นเบื้องต้น</w:t>
      </w:r>
      <w:r w:rsidRPr="006E7D4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1EC78B42" w14:textId="68914431" w:rsidR="007F3EA2" w:rsidRDefault="00FA7F02" w:rsidP="00FA7F02">
      <w:pPr>
        <w:ind w:firstLine="710"/>
        <w:jc w:val="both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นับจากได้รับถวายที่ดินแล้วก็เริ่มพัฒนาโดยสร้างศาลาปฏิบัติธรรมขึ้นเป็นหลังแรกและใช้ปฏิบัติธรรม</w:t>
      </w:r>
      <w:r w:rsidR="009E0E69"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จำปีของพระภิกษุสามเณรและญาติโยม นักเรียน และนิสิต มจร.วข.แพร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โดยตลอดตั้งแต่วันที่ </w:t>
      </w:r>
      <w:r w:rsidR="00C53E2B">
        <w:rPr>
          <w:rFonts w:ascii="TH SarabunPSK" w:hAnsi="TH SarabunPSK" w:cs="TH SarabunPSK" w:hint="cs"/>
          <w:noProof/>
          <w:sz w:val="32"/>
          <w:szCs w:val="32"/>
          <w:cs/>
        </w:rPr>
        <w:t>๒-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พฤศจิกายน </w:t>
      </w:r>
      <w:r w:rsidR="00C53E2B">
        <w:rPr>
          <w:rFonts w:ascii="TH SarabunPSK" w:hAnsi="TH SarabunPSK" w:cs="TH SarabunPSK" w:hint="cs"/>
          <w:noProof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ป็นต้นมาโดยมีท่านพงษ์รัตน์ ภิรมย์รัตน์ ผู้ว่าราชการจังหวัดแพร่</w:t>
      </w:r>
      <w:r w:rsidR="009E0E69">
        <w:rPr>
          <w:rFonts w:ascii="TH SarabunPSK" w:hAnsi="TH SarabunPSK" w:cs="TH SarabunPSK" w:hint="cs"/>
          <w:noProof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่าน</w:t>
      </w:r>
      <w:r w:rsidR="009E0E69">
        <w:rPr>
          <w:rFonts w:ascii="TH SarabunPSK" w:hAnsi="TH SarabunPSK" w:cs="TH SarabunPSK" w:hint="cs"/>
          <w:noProof/>
          <w:sz w:val="32"/>
          <w:szCs w:val="32"/>
          <w:cs/>
        </w:rPr>
        <w:t>ผู้ว่ากานต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ปรมปรี</w:t>
      </w:r>
      <w:r w:rsidR="009E0E69">
        <w:rPr>
          <w:rFonts w:ascii="TH SarabunPSK" w:hAnsi="TH SarabunPSK" w:cs="TH SarabunPSK" w:hint="cs"/>
          <w:noProof/>
          <w:sz w:val="32"/>
          <w:szCs w:val="32"/>
          <w:cs/>
        </w:rPr>
        <w:t>ด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ชิตานนท์ และท่านสมหวัง พ่วงบางโพ </w:t>
      </w:r>
      <w:r w:rsidR="00C53E2B">
        <w:rPr>
          <w:rFonts w:ascii="TH SarabunPSK" w:hAnsi="TH SarabunPSK" w:cs="TH SarabunPSK" w:hint="cs"/>
          <w:noProof/>
          <w:sz w:val="32"/>
          <w:szCs w:val="32"/>
          <w:cs/>
        </w:rPr>
        <w:t>ท่านชุติเดช มีจันทร์ และท่านสม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 xml:space="preserve">ชัย เลิศประสิทธิพันธ์ </w:t>
      </w:r>
      <w:r w:rsidR="009E0E69">
        <w:rPr>
          <w:rFonts w:ascii="TH SarabunPSK" w:hAnsi="TH SarabunPSK" w:cs="TH SarabunPSK" w:hint="cs"/>
          <w:noProof/>
          <w:sz w:val="32"/>
          <w:szCs w:val="32"/>
          <w:cs/>
        </w:rPr>
        <w:t>ผู้ว่าราชการจังหวัดแพร่ มาเป็นประธ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ืบต่อมาถึงปัจจุบัน</w:t>
      </w:r>
      <w:r w:rsidR="00A5153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51537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ท่านสิปป์บวร แก้วงาม 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>และอินทพร จั่นเอื่อม อดีต</w:t>
      </w:r>
      <w:r w:rsidR="00A51537">
        <w:rPr>
          <w:rFonts w:ascii="TH SarabunPSK" w:hAnsi="TH SarabunPSK" w:cs="TH SarabunPSK" w:hint="cs"/>
          <w:noProof/>
          <w:sz w:val="32"/>
          <w:szCs w:val="32"/>
          <w:cs/>
        </w:rPr>
        <w:t>ผู้อำนวยการสำนักงานพระพุทธศาสนาแห่งชาติ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 xml:space="preserve"> ทั้งสอง</w:t>
      </w:r>
      <w:r w:rsidR="00A51537">
        <w:rPr>
          <w:rFonts w:ascii="TH SarabunPSK" w:hAnsi="TH SarabunPSK" w:cs="TH SarabunPSK" w:hint="cs"/>
          <w:noProof/>
          <w:sz w:val="32"/>
          <w:szCs w:val="32"/>
          <w:cs/>
        </w:rPr>
        <w:t>คนก็ได้มาเยี่ยมชมสถานที่แล้ว</w:t>
      </w:r>
      <w:r w:rsidR="009E0E6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9502E">
        <w:rPr>
          <w:rFonts w:ascii="TH SarabunPSK" w:hAnsi="TH SarabunPSK" w:cs="TH SarabunPSK" w:hint="cs"/>
          <w:noProof/>
          <w:sz w:val="32"/>
          <w:szCs w:val="32"/>
          <w:cs/>
        </w:rPr>
        <w:t>แต่เนื่องจากสถานที่พักสำหรับผู้มาปฏิบัติธรรม</w:t>
      </w:r>
      <w:r w:rsidR="00A51537">
        <w:rPr>
          <w:rFonts w:ascii="TH SarabunPSK" w:hAnsi="TH SarabunPSK" w:cs="TH SarabunPSK" w:hint="cs"/>
          <w:noProof/>
          <w:sz w:val="32"/>
          <w:szCs w:val="32"/>
          <w:cs/>
        </w:rPr>
        <w:t>ยังไม่สมบูรณ์เพราะขอรับการสนับสนุนงบประมาณไม่ได้โดยเหตุที่</w:t>
      </w:r>
      <w:r w:rsidR="0059502E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ไม่เป็นวัดที่ถูกต้องสมบูรณ์ 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>และที่ดินดังกล่าวได้โอนเป็นชื่อของวัดพระบาทมิ่งเมืองวรวิหาร จึงกลายเป็นที่ธรณีสงฆ์ไปไม่สามารถตั้งวัดได้</w:t>
      </w:r>
    </w:p>
    <w:p w14:paraId="21F9314C" w14:textId="2FA419BA" w:rsidR="007645A7" w:rsidRPr="006E7D4E" w:rsidRDefault="0059502E" w:rsidP="00FA7F02">
      <w:pPr>
        <w:ind w:firstLine="710"/>
        <w:jc w:val="both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ดังนั้น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 xml:space="preserve">ต่อมาพระราชเขมากร รศ.ดร.(ณัฐพงศ์ ป.ธ.๙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ึงจำเป็นต้อง</w:t>
      </w:r>
      <w:r w:rsidR="005B5331" w:rsidRPr="006E7D4E">
        <w:rPr>
          <w:rFonts w:ascii="TH SarabunPSK" w:hAnsi="TH SarabunPSK" w:cs="TH SarabunPSK"/>
          <w:noProof/>
          <w:sz w:val="32"/>
          <w:szCs w:val="32"/>
          <w:cs/>
        </w:rPr>
        <w:t>หาทุนซื้อที่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>ดิน</w:t>
      </w:r>
      <w:r w:rsidR="005B5331" w:rsidRPr="006E7D4E">
        <w:rPr>
          <w:rFonts w:ascii="TH SarabunPSK" w:hAnsi="TH SarabunPSK" w:cs="TH SarabunPSK"/>
          <w:noProof/>
          <w:sz w:val="32"/>
          <w:szCs w:val="32"/>
          <w:cs/>
        </w:rPr>
        <w:t>ขยายเพิ่มเติมที่อยู่ติดกันอีก</w:t>
      </w:r>
      <w:r w:rsidR="00533BF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</w:t>
      </w:r>
      <w:r w:rsidR="005B5331"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>๑๐</w:t>
      </w:r>
      <w:r w:rsidR="00533BF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B5331" w:rsidRPr="006E7D4E">
        <w:rPr>
          <w:rFonts w:ascii="TH SarabunPSK" w:hAnsi="TH SarabunPSK" w:cs="TH SarabunPSK"/>
          <w:noProof/>
          <w:sz w:val="32"/>
          <w:szCs w:val="32"/>
          <w:cs/>
        </w:rPr>
        <w:t>ไร่</w:t>
      </w:r>
      <w:r w:rsidR="005B533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F3EA2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5B5331"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รางวา</w:t>
      </w:r>
      <w:r w:rsidR="005B5331" w:rsidRPr="006E7D4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33BF5">
        <w:rPr>
          <w:rFonts w:ascii="TH SarabunPSK" w:hAnsi="TH SarabunPSK" w:cs="TH SarabunPSK" w:hint="cs"/>
          <w:noProof/>
          <w:sz w:val="32"/>
          <w:szCs w:val="32"/>
          <w:cs/>
        </w:rPr>
        <w:t>ร</w:t>
      </w:r>
      <w:r w:rsidR="00621FA2">
        <w:rPr>
          <w:rFonts w:ascii="TH SarabunPSK" w:hAnsi="TH SarabunPSK" w:cs="TH SarabunPSK" w:hint="cs"/>
          <w:noProof/>
          <w:sz w:val="32"/>
          <w:szCs w:val="32"/>
          <w:cs/>
        </w:rPr>
        <w:t xml:space="preserve">าคา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>๓</w:t>
      </w:r>
      <w:r w:rsidR="007645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ล้านบาท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>ดำเนินการสร้างวัดและที่พักอาศัยสำหรับผู้ที่มาปฏิบัติธรรม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มื่อ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>รวมพื้นที่ทั้งหมด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๒๕ </w:t>
      </w:r>
      <w:r w:rsidR="007645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ไร่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>๔๔</w:t>
      </w:r>
      <w:r w:rsidR="007645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วา โดย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 xml:space="preserve">๑๕ </w:t>
      </w:r>
      <w:r w:rsidR="007645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ไร่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 xml:space="preserve">๓๕ </w:t>
      </w:r>
      <w:r w:rsidR="007645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รางวา </w:t>
      </w:r>
      <w:r w:rsidR="00A51537">
        <w:rPr>
          <w:rFonts w:ascii="TH SarabunPSK" w:hAnsi="TH SarabunPSK" w:cs="TH SarabunPSK" w:hint="cs"/>
          <w:noProof/>
          <w:sz w:val="32"/>
          <w:szCs w:val="32"/>
          <w:cs/>
        </w:rPr>
        <w:t>สร้าง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สังเวชนียสถานจำลอง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แห่งศึกษาเรียนรู้และปฏิบัติวิปัสสนากรรมฐานชื่อว่า “พุทธภูมิสถานพระโพธิญาณ” 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ศูนย์ปฏิบัติธรรมราชเขมากรผ่องพรรณวนาราม และอีก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>๑๐</w:t>
      </w:r>
      <w:r w:rsidR="007645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 xml:space="preserve">ไร่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A51537"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รางวา </w:t>
      </w:r>
      <w:r w:rsidR="005108F5">
        <w:rPr>
          <w:rFonts w:ascii="TH SarabunPSK" w:hAnsi="TH SarabunPSK" w:cs="TH SarabunPSK" w:hint="cs"/>
          <w:noProof/>
          <w:sz w:val="32"/>
          <w:szCs w:val="32"/>
          <w:cs/>
        </w:rPr>
        <w:t>ดำเนินการขออนุญาตสร้าง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>วัดเมื่อ พ.ศ.๒๕๖๔ และขออนุญาตตั้งวัดเมื่อ วันที่ ๙ ตุลาคม  พ.ศ.๒๕๖๖โดยมติมหาเถรสมาคมให้ตั้งชื่อ</w:t>
      </w:r>
      <w:r w:rsidR="007645A7">
        <w:rPr>
          <w:rFonts w:ascii="TH SarabunPSK" w:hAnsi="TH SarabunPSK" w:cs="TH SarabunPSK" w:hint="cs"/>
          <w:noProof/>
          <w:sz w:val="32"/>
          <w:szCs w:val="32"/>
          <w:cs/>
        </w:rPr>
        <w:t>เป็น</w:t>
      </w:r>
      <w:r w:rsidR="005108F5">
        <w:rPr>
          <w:rFonts w:ascii="TH SarabunPSK" w:hAnsi="TH SarabunPSK" w:cs="TH SarabunPSK" w:hint="cs"/>
          <w:noProof/>
          <w:sz w:val="32"/>
          <w:szCs w:val="32"/>
          <w:cs/>
        </w:rPr>
        <w:t xml:space="preserve"> “</w:t>
      </w:r>
      <w:r w:rsidR="005108F5" w:rsidRPr="008F5B2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วัดป่าพุทธภูมิสถาน</w:t>
      </w:r>
      <w:r w:rsidR="008F5B25">
        <w:rPr>
          <w:rFonts w:ascii="TH SarabunPSK" w:hAnsi="TH SarabunPSK" w:cs="TH SarabunPSK" w:hint="cs"/>
          <w:noProof/>
          <w:sz w:val="32"/>
          <w:szCs w:val="32"/>
          <w:cs/>
        </w:rPr>
        <w:t xml:space="preserve">” </w:t>
      </w:r>
      <w:r w:rsidR="00752A0D">
        <w:rPr>
          <w:rFonts w:ascii="TH SarabunPSK" w:hAnsi="TH SarabunPSK" w:cs="TH SarabunPSK" w:hint="cs"/>
          <w:noProof/>
          <w:sz w:val="32"/>
          <w:szCs w:val="32"/>
          <w:cs/>
        </w:rPr>
        <w:t>ดังกล่าวมาแล้วข้างต้น</w:t>
      </w:r>
    </w:p>
    <w:p w14:paraId="50C10E95" w14:textId="36224CE8" w:rsidR="00085654" w:rsidRPr="00752A0D" w:rsidRDefault="003D0897" w:rsidP="00752A0D">
      <w:pPr>
        <w:pStyle w:val="a3"/>
        <w:numPr>
          <w:ilvl w:val="0"/>
          <w:numId w:val="26"/>
        </w:num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52A0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ิ่งที่ได้ดำเนินการไปแล้ว</w:t>
      </w:r>
      <w:r w:rsidR="00107E37" w:rsidRPr="00752A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BD9E21" w14:textId="2300E75E" w:rsidR="003D0897" w:rsidRDefault="00752A0D" w:rsidP="00752A0D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3D0897" w:rsidRPr="003D0897">
        <w:rPr>
          <w:rFonts w:ascii="TH SarabunPSK" w:hAnsi="TH SarabunPSK" w:cs="TH SarabunPSK"/>
          <w:sz w:val="32"/>
          <w:szCs w:val="32"/>
          <w:cs/>
        </w:rPr>
        <w:t>โคร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3D0897" w:rsidRPr="003D0897">
        <w:rPr>
          <w:rFonts w:ascii="TH SarabunPSK" w:hAnsi="TH SarabunPSK" w:cs="TH SarabunPSK"/>
          <w:sz w:val="32"/>
          <w:szCs w:val="32"/>
          <w:cs/>
        </w:rPr>
        <w:t>จัดทำโมเดล</w:t>
      </w:r>
      <w:r w:rsidR="005D7124">
        <w:rPr>
          <w:rFonts w:ascii="TH SarabunPSK" w:hAnsi="TH SarabunPSK" w:cs="TH SarabunPSK" w:hint="cs"/>
          <w:sz w:val="32"/>
          <w:szCs w:val="32"/>
          <w:cs/>
        </w:rPr>
        <w:t>วัดและสถานที่ปฏิบัติธรรม</w:t>
      </w:r>
      <w:r w:rsidR="003D0897" w:rsidRPr="003D0897">
        <w:rPr>
          <w:rFonts w:ascii="TH SarabunPSK" w:hAnsi="TH SarabunPSK" w:cs="TH SarabunPSK" w:hint="cs"/>
          <w:sz w:val="32"/>
          <w:szCs w:val="32"/>
          <w:cs/>
        </w:rPr>
        <w:t>สังเวช</w:t>
      </w:r>
      <w:proofErr w:type="spellStart"/>
      <w:r w:rsidR="003D0897" w:rsidRPr="003D0897">
        <w:rPr>
          <w:rFonts w:ascii="TH SarabunPSK" w:hAnsi="TH SarabunPSK" w:cs="TH SarabunPSK" w:hint="cs"/>
          <w:sz w:val="32"/>
          <w:szCs w:val="32"/>
          <w:cs/>
        </w:rPr>
        <w:t>นีย</w:t>
      </w:r>
      <w:proofErr w:type="spellEnd"/>
      <w:r w:rsidR="003D0897" w:rsidRPr="003D0897">
        <w:rPr>
          <w:rFonts w:ascii="TH SarabunPSK" w:hAnsi="TH SarabunPSK" w:cs="TH SarabunPSK" w:hint="cs"/>
          <w:sz w:val="32"/>
          <w:szCs w:val="32"/>
          <w:cs/>
        </w:rPr>
        <w:t xml:space="preserve">สถานจำลอง </w:t>
      </w:r>
      <w:r w:rsidR="003D0897" w:rsidRPr="003D0897">
        <w:rPr>
          <w:rFonts w:ascii="TH SarabunPSK" w:hAnsi="TH SarabunPSK" w:cs="TH SarabunPSK"/>
          <w:sz w:val="32"/>
          <w:szCs w:val="32"/>
        </w:rPr>
        <w:t>*</w:t>
      </w:r>
    </w:p>
    <w:p w14:paraId="47BAB8BF" w14:textId="69E2C03B" w:rsidR="00FA0058" w:rsidRDefault="005D7124" w:rsidP="005D7124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BA19AE">
        <w:rPr>
          <w:rFonts w:ascii="TH SarabunPSK" w:hAnsi="TH SarabunPSK" w:cs="TH SarabunPSK" w:hint="cs"/>
          <w:sz w:val="32"/>
          <w:szCs w:val="32"/>
          <w:cs/>
        </w:rPr>
        <w:t>โครงการสร้าง</w:t>
      </w:r>
      <w:r w:rsidR="00FA0058" w:rsidRPr="00FA0058">
        <w:rPr>
          <w:rFonts w:ascii="TH SarabunPSK" w:hAnsi="TH SarabunPSK" w:cs="TH SarabunPSK" w:hint="cs"/>
          <w:sz w:val="32"/>
          <w:szCs w:val="32"/>
          <w:cs/>
        </w:rPr>
        <w:t xml:space="preserve">กุฎิที่พักสงฆ์ </w:t>
      </w:r>
    </w:p>
    <w:p w14:paraId="3588577B" w14:textId="77777777" w:rsidR="005D7124" w:rsidRDefault="005D7124" w:rsidP="005D7124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โครงการสร้าง “</w:t>
      </w:r>
      <w:r w:rsidRPr="005D7124">
        <w:rPr>
          <w:rFonts w:ascii="TH SarabunPSK" w:hAnsi="TH SarabunPSK" w:cs="TH SarabunPSK" w:hint="cs"/>
          <w:b/>
          <w:bCs/>
          <w:sz w:val="32"/>
          <w:szCs w:val="32"/>
          <w:cs/>
        </w:rPr>
        <w:t>ซุ้มประตูโขง</w:t>
      </w:r>
      <w:r w:rsidRPr="005D7124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ุทธภูมิสถานพระโพธิญาณ</w:t>
      </w:r>
    </w:p>
    <w:p w14:paraId="1CCA8E01" w14:textId="054EB689" w:rsidR="00371FAA" w:rsidRDefault="005D7124" w:rsidP="005D7124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="00FA0058" w:rsidRPr="00FA0058">
        <w:rPr>
          <w:rFonts w:ascii="TH SarabunPSK" w:hAnsi="TH SarabunPSK" w:cs="TH SarabunPSK"/>
          <w:sz w:val="32"/>
          <w:szCs w:val="32"/>
          <w:cs/>
        </w:rPr>
        <w:t>โครงการขุดเจาะบ่อบาดาล</w:t>
      </w:r>
      <w:r w:rsidR="00FA0058">
        <w:rPr>
          <w:rFonts w:ascii="TH SarabunPSK" w:hAnsi="TH SarabunPSK" w:cs="TH SarabunPSK" w:hint="cs"/>
          <w:sz w:val="32"/>
          <w:szCs w:val="32"/>
          <w:cs/>
        </w:rPr>
        <w:t xml:space="preserve">/ระบบประปา </w:t>
      </w:r>
      <w:r w:rsidR="00FA0058" w:rsidRPr="00FA0058">
        <w:rPr>
          <w:rFonts w:ascii="TH SarabunPSK" w:hAnsi="TH SarabunPSK" w:cs="TH SarabunPSK"/>
          <w:sz w:val="32"/>
          <w:szCs w:val="32"/>
        </w:rPr>
        <w:t>*</w:t>
      </w:r>
    </w:p>
    <w:p w14:paraId="2D2BF04D" w14:textId="0ADE3869" w:rsidR="00371FAA" w:rsidRDefault="005D7124" w:rsidP="005D7124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 โ</w:t>
      </w:r>
      <w:r w:rsidR="00371FAA" w:rsidRPr="00371FAA">
        <w:rPr>
          <w:rFonts w:ascii="TH SarabunPSK" w:hAnsi="TH SarabunPSK" w:cs="TH SarabunPSK"/>
          <w:sz w:val="32"/>
          <w:szCs w:val="32"/>
          <w:cs/>
        </w:rPr>
        <w:t>ครงการจัดทำป้ายชื่อสถานที่และป้ายบอกทางเข้าสู่ “พุทธภูมิสถานพระโพธิญาณ</w:t>
      </w:r>
      <w:r w:rsidR="00371FAA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7333E38" w14:textId="5FEA9A40" w:rsidR="00371FAA" w:rsidRDefault="00721FF2" w:rsidP="00721FF2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 </w:t>
      </w:r>
      <w:r w:rsidR="00371FAA" w:rsidRPr="00371FAA">
        <w:rPr>
          <w:rFonts w:ascii="TH SarabunPSK" w:hAnsi="TH SarabunPSK" w:cs="TH SarabunPSK"/>
          <w:sz w:val="32"/>
          <w:szCs w:val="32"/>
          <w:cs/>
        </w:rPr>
        <w:t>โครงการก่อสร้าง “</w:t>
      </w:r>
      <w:r w:rsidR="00371FA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71FAA" w:rsidRPr="00371FAA">
        <w:rPr>
          <w:rFonts w:ascii="TH SarabunPSK" w:hAnsi="TH SarabunPSK" w:cs="TH SarabunPSK"/>
          <w:b/>
          <w:bCs/>
          <w:sz w:val="32"/>
          <w:szCs w:val="32"/>
          <w:cs/>
        </w:rPr>
        <w:t>สาอโศก</w:t>
      </w:r>
      <w:r w:rsidR="00371FAA" w:rsidRPr="00371FA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371FAA" w:rsidRPr="00371FAA">
        <w:rPr>
          <w:rFonts w:ascii="TH SarabunPSK" w:hAnsi="TH SarabunPSK" w:cs="TH SarabunPSK"/>
          <w:sz w:val="32"/>
          <w:szCs w:val="32"/>
        </w:rPr>
        <w:t>*</w:t>
      </w:r>
    </w:p>
    <w:p w14:paraId="5E6C3D8E" w14:textId="3CB61999" w:rsidR="005F0629" w:rsidRDefault="00721FF2" w:rsidP="00721FF2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๑.๗ </w:t>
      </w:r>
      <w:r w:rsidR="005F0629" w:rsidRPr="005F0629">
        <w:rPr>
          <w:rFonts w:ascii="TH SarabunPSK" w:hAnsi="TH SarabunPSK" w:cs="TH SarabunPSK"/>
          <w:sz w:val="32"/>
          <w:szCs w:val="32"/>
          <w:cs/>
        </w:rPr>
        <w:t>โครงการก่อสร้าง “</w:t>
      </w:r>
      <w:r w:rsidR="005F0629" w:rsidRPr="005F0629">
        <w:rPr>
          <w:rFonts w:ascii="TH SarabunPSK" w:hAnsi="TH SarabunPSK" w:cs="TH SarabunPSK"/>
          <w:b/>
          <w:bCs/>
          <w:sz w:val="32"/>
          <w:szCs w:val="32"/>
          <w:cs/>
        </w:rPr>
        <w:t>อาคารห้องน้ำ-ห้องสุขา</w:t>
      </w:r>
      <w:r w:rsidR="005F0629" w:rsidRPr="005F06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8677E0">
        <w:rPr>
          <w:rFonts w:ascii="TH SarabunPSK" w:hAnsi="TH SarabunPSK" w:cs="TH SarabunPSK" w:hint="cs"/>
          <w:sz w:val="32"/>
          <w:szCs w:val="32"/>
          <w:cs/>
        </w:rPr>
        <w:t>จำ</w:t>
      </w:r>
      <w:r w:rsidR="005F0629" w:rsidRPr="005F062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8677E0">
        <w:rPr>
          <w:rFonts w:ascii="TH SarabunPSK" w:hAnsi="TH SarabunPSK" w:cs="TH SarabunPSK" w:hint="cs"/>
          <w:sz w:val="32"/>
          <w:szCs w:val="32"/>
          <w:cs/>
        </w:rPr>
        <w:t>๔</w:t>
      </w:r>
      <w:r w:rsidR="005F0629">
        <w:rPr>
          <w:rFonts w:ascii="TH SarabunPSK" w:hAnsi="TH SarabunPSK" w:cs="TH SarabunPSK"/>
          <w:sz w:val="32"/>
          <w:szCs w:val="32"/>
        </w:rPr>
        <w:t xml:space="preserve"> </w:t>
      </w:r>
      <w:r w:rsidR="005F0629" w:rsidRPr="005F0629">
        <w:rPr>
          <w:rFonts w:ascii="TH SarabunPSK" w:hAnsi="TH SarabunPSK" w:cs="TH SarabunPSK"/>
          <w:sz w:val="32"/>
          <w:szCs w:val="32"/>
          <w:cs/>
        </w:rPr>
        <w:t>หลัง</w:t>
      </w:r>
      <w:r w:rsidR="005F0629" w:rsidRPr="005F0629">
        <w:rPr>
          <w:rFonts w:ascii="TH SarabunPSK" w:hAnsi="TH SarabunPSK" w:cs="TH SarabunPSK" w:hint="cs"/>
          <w:sz w:val="32"/>
          <w:szCs w:val="32"/>
          <w:cs/>
        </w:rPr>
        <w:t xml:space="preserve">รวมเป็น </w:t>
      </w:r>
      <w:r w:rsidR="008677E0">
        <w:rPr>
          <w:rFonts w:ascii="TH SarabunPSK" w:hAnsi="TH SarabunPSK" w:cs="TH SarabunPSK" w:hint="cs"/>
          <w:sz w:val="32"/>
          <w:szCs w:val="32"/>
          <w:cs/>
        </w:rPr>
        <w:t>๓</w:t>
      </w:r>
      <w:r w:rsidR="0013739F">
        <w:rPr>
          <w:rFonts w:ascii="TH SarabunPSK" w:hAnsi="TH SarabunPSK" w:cs="TH SarabunPSK" w:hint="cs"/>
          <w:sz w:val="32"/>
          <w:szCs w:val="32"/>
          <w:cs/>
        </w:rPr>
        <w:t>๐</w:t>
      </w:r>
      <w:r w:rsidR="00867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629" w:rsidRPr="005F0629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5F0629" w:rsidRPr="005F0629">
        <w:rPr>
          <w:rFonts w:ascii="TH SarabunPSK" w:hAnsi="TH SarabunPSK" w:cs="TH SarabunPSK"/>
          <w:sz w:val="32"/>
          <w:szCs w:val="32"/>
        </w:rPr>
        <w:t xml:space="preserve"> *</w:t>
      </w:r>
    </w:p>
    <w:p w14:paraId="473A36E6" w14:textId="7286384E" w:rsidR="00FA0058" w:rsidRDefault="008677E0" w:rsidP="008677E0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๘ </w:t>
      </w:r>
      <w:r w:rsidR="00085654">
        <w:rPr>
          <w:rFonts w:ascii="TH SarabunPSK" w:hAnsi="TH SarabunPSK" w:cs="TH SarabunPSK" w:hint="cs"/>
          <w:sz w:val="32"/>
          <w:szCs w:val="32"/>
          <w:cs/>
        </w:rPr>
        <w:t xml:space="preserve">ศาลาปฏิบัติธรรม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85654">
        <w:rPr>
          <w:rFonts w:ascii="TH SarabunPSK" w:hAnsi="TH SarabunPSK" w:cs="TH SarabunPSK" w:hint="cs"/>
          <w:sz w:val="32"/>
          <w:szCs w:val="32"/>
          <w:cs/>
        </w:rPr>
        <w:t xml:space="preserve"> หลัง </w:t>
      </w:r>
    </w:p>
    <w:p w14:paraId="39FAF302" w14:textId="45C70DF1" w:rsidR="00085654" w:rsidRDefault="008677E0" w:rsidP="008677E0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๙ </w:t>
      </w:r>
      <w:r w:rsidR="00085654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="00085654">
        <w:rPr>
          <w:rFonts w:ascii="TH SarabunPSK" w:hAnsi="TH SarabunPSK" w:cs="TH SarabunPSK" w:hint="cs"/>
          <w:sz w:val="32"/>
          <w:szCs w:val="32"/>
          <w:cs/>
        </w:rPr>
        <w:t>คันธ</w:t>
      </w:r>
      <w:proofErr w:type="spellEnd"/>
      <w:r w:rsidR="00085654">
        <w:rPr>
          <w:rFonts w:ascii="TH SarabunPSK" w:hAnsi="TH SarabunPSK" w:cs="TH SarabunPSK" w:hint="cs"/>
          <w:sz w:val="32"/>
          <w:szCs w:val="32"/>
          <w:cs/>
        </w:rPr>
        <w:t>กุฎีคีรีวิหาร</w:t>
      </w:r>
      <w:r w:rsidR="00624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หลวงพ่อองค์แดง” ป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าระ </w:t>
      </w:r>
      <w:r w:rsidR="00624A44">
        <w:rPr>
          <w:rFonts w:ascii="TH SarabunPSK" w:hAnsi="TH SarabunPSK" w:cs="TH SarabunPSK" w:hint="cs"/>
          <w:sz w:val="32"/>
          <w:szCs w:val="32"/>
          <w:cs/>
        </w:rPr>
        <w:t xml:space="preserve">(จำลอง) </w:t>
      </w:r>
      <w:r>
        <w:rPr>
          <w:rFonts w:ascii="TH SarabunPSK" w:hAnsi="TH SarabunPSK" w:cs="TH SarabunPSK" w:hint="cs"/>
          <w:sz w:val="32"/>
          <w:szCs w:val="32"/>
          <w:cs/>
        </w:rPr>
        <w:t>๑ หลัง</w:t>
      </w:r>
    </w:p>
    <w:p w14:paraId="06CA8ED2" w14:textId="72BBEA2C" w:rsidR="007A1244" w:rsidRDefault="008677E0" w:rsidP="008677E0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๐ </w:t>
      </w:r>
      <w:r w:rsidR="007A1244">
        <w:rPr>
          <w:rFonts w:ascii="TH SarabunPSK" w:hAnsi="TH SarabunPSK" w:cs="TH SarabunPSK" w:hint="cs"/>
          <w:sz w:val="32"/>
          <w:szCs w:val="32"/>
          <w:cs/>
        </w:rPr>
        <w:t>ศาลา</w:t>
      </w:r>
      <w:r>
        <w:rPr>
          <w:rFonts w:ascii="TH SarabunPSK" w:hAnsi="TH SarabunPSK" w:cs="TH SarabunPSK" w:hint="cs"/>
          <w:sz w:val="32"/>
          <w:szCs w:val="32"/>
          <w:cs/>
        </w:rPr>
        <w:t>ราชเขมากด่วนทันใจ (</w:t>
      </w:r>
      <w:r w:rsidR="007A1244">
        <w:rPr>
          <w:rFonts w:ascii="TH SarabunPSK" w:hAnsi="TH SarabunPSK" w:cs="TH SarabunPSK" w:hint="cs"/>
          <w:sz w:val="32"/>
          <w:szCs w:val="32"/>
          <w:cs/>
        </w:rPr>
        <w:t>หอฉ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A1244" w:rsidRPr="00BF311F">
        <w:rPr>
          <w:rFonts w:ascii="TH SarabunPSK" w:hAnsi="TH SarabunPSK" w:cs="TH SarabunPSK"/>
          <w:sz w:val="32"/>
          <w:szCs w:val="32"/>
          <w:cs/>
        </w:rPr>
        <w:t>สำหรับ</w:t>
      </w:r>
      <w:r w:rsidR="007A1244" w:rsidRPr="007A1244">
        <w:rPr>
          <w:rFonts w:ascii="TH SarabunPSK" w:hAnsi="TH SarabunPSK" w:cs="TH SarabunPSK"/>
          <w:sz w:val="32"/>
          <w:szCs w:val="32"/>
          <w:cs/>
        </w:rPr>
        <w:t>ผู้</w:t>
      </w:r>
      <w:r w:rsidR="007A1244" w:rsidRPr="007A1244">
        <w:rPr>
          <w:rFonts w:ascii="TH SarabunPSK" w:hAnsi="TH SarabunPSK" w:cs="TH SarabunPSK" w:hint="cs"/>
          <w:sz w:val="32"/>
          <w:szCs w:val="32"/>
          <w:cs/>
        </w:rPr>
        <w:t>มา</w:t>
      </w:r>
      <w:r w:rsidR="007A1244" w:rsidRPr="007A1244">
        <w:rPr>
          <w:rFonts w:ascii="TH SarabunPSK" w:hAnsi="TH SarabunPSK" w:cs="TH SarabunPSK"/>
          <w:sz w:val="32"/>
          <w:szCs w:val="32"/>
          <w:cs/>
        </w:rPr>
        <w:t>ปฏิบัติธรรม</w:t>
      </w:r>
      <w:r w:rsidR="007A1244" w:rsidRPr="007A12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 หลัง</w:t>
      </w:r>
    </w:p>
    <w:p w14:paraId="3EF090CD" w14:textId="2EE04D0F" w:rsidR="008677E0" w:rsidRDefault="008677E0" w:rsidP="008677E0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๑ </w:t>
      </w:r>
      <w:r w:rsidR="007A1244">
        <w:rPr>
          <w:rFonts w:ascii="TH SarabunPSK" w:hAnsi="TH SarabunPSK" w:cs="TH SarabunPSK" w:hint="cs"/>
          <w:sz w:val="32"/>
          <w:szCs w:val="32"/>
          <w:cs/>
        </w:rPr>
        <w:t>วิหารหลวงพ่อองค์ด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ลอง ๑ หลัง</w:t>
      </w:r>
    </w:p>
    <w:p w14:paraId="681DD3B3" w14:textId="55421D62" w:rsidR="008677E0" w:rsidRPr="008677E0" w:rsidRDefault="008677E0" w:rsidP="008677E0">
      <w:pPr>
        <w:pStyle w:val="a3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๒ </w:t>
      </w:r>
      <w:r w:rsidRPr="00FA0058">
        <w:rPr>
          <w:rFonts w:ascii="TH SarabunPSK" w:hAnsi="TH SarabunPSK" w:cs="TH SarabunPSK"/>
          <w:sz w:val="32"/>
          <w:szCs w:val="32"/>
          <w:cs/>
        </w:rPr>
        <w:t>โครงการไฟฟ้า</w:t>
      </w:r>
      <w:r>
        <w:rPr>
          <w:rFonts w:ascii="TH SarabunPSK" w:hAnsi="TH SarabunPSK" w:cs="TH SarabunPSK" w:hint="cs"/>
          <w:sz w:val="32"/>
          <w:szCs w:val="32"/>
          <w:cs/>
        </w:rPr>
        <w:t>เข้าวัด</w:t>
      </w:r>
      <w:r>
        <w:rPr>
          <w:rFonts w:ascii="TH SarabunPSK" w:hAnsi="TH SarabunPSK" w:cs="TH SarabunPSK"/>
          <w:sz w:val="32"/>
          <w:szCs w:val="32"/>
        </w:rPr>
        <w:t xml:space="preserve"> *</w:t>
      </w:r>
    </w:p>
    <w:p w14:paraId="10C9F459" w14:textId="5721893F" w:rsidR="00A31601" w:rsidRDefault="00371FAA" w:rsidP="00A31601">
      <w:pPr>
        <w:pStyle w:val="a3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FAA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</w:t>
      </w:r>
      <w:r w:rsidR="00BF311F"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</w:t>
      </w:r>
      <w:r w:rsidRPr="00371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 </w:t>
      </w:r>
      <w:r w:rsidRPr="00371FA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E1B67E0" w14:textId="123D3AE1" w:rsidR="005D7124" w:rsidRDefault="008677E0" w:rsidP="008677E0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5D7124" w:rsidRPr="00FA0058">
        <w:rPr>
          <w:rFonts w:ascii="TH SarabunPSK" w:hAnsi="TH SarabunPSK" w:cs="TH SarabunPSK"/>
          <w:sz w:val="32"/>
          <w:szCs w:val="32"/>
          <w:cs/>
        </w:rPr>
        <w:t>โครงการขอขยายเขตพื้นที่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124">
        <w:rPr>
          <w:rFonts w:ascii="TH SarabunPSK" w:hAnsi="TH SarabunPSK" w:cs="TH SarabunPSK"/>
          <w:sz w:val="32"/>
          <w:szCs w:val="32"/>
        </w:rPr>
        <w:t>*</w:t>
      </w:r>
    </w:p>
    <w:p w14:paraId="2B621106" w14:textId="1E6328B3" w:rsidR="008677E0" w:rsidRDefault="008677E0" w:rsidP="008677E0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BA19AE">
        <w:rPr>
          <w:rFonts w:ascii="TH SarabunPSK" w:hAnsi="TH SarabunPSK" w:cs="TH SarabunPSK"/>
          <w:sz w:val="32"/>
          <w:szCs w:val="32"/>
          <w:cs/>
        </w:rPr>
        <w:t>โครงการขอขยายถนน</w:t>
      </w:r>
      <w:r w:rsidRPr="00BA19AE">
        <w:rPr>
          <w:rFonts w:ascii="TH SarabunPSK" w:hAnsi="TH SarabunPSK" w:cs="TH SarabunPSK" w:hint="cs"/>
          <w:sz w:val="32"/>
          <w:szCs w:val="32"/>
          <w:cs/>
        </w:rPr>
        <w:t>คอนกรีต</w:t>
      </w:r>
      <w:r w:rsidRPr="00BA19AE">
        <w:rPr>
          <w:rFonts w:ascii="TH SarabunPSK" w:hAnsi="TH SarabunPSK" w:cs="TH SarabunPSK"/>
          <w:sz w:val="32"/>
          <w:szCs w:val="32"/>
          <w:cs/>
        </w:rPr>
        <w:t>ทำทางสาธารณะเข้าสู่สถานที่ “พุทธภูมิสถานพระโพธิญาณ”</w:t>
      </w:r>
      <w:r w:rsidRPr="00BA19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ำลังดำเนินการ งบประมาณ ๒๕๖๙)</w:t>
      </w:r>
    </w:p>
    <w:p w14:paraId="6B0D8AE5" w14:textId="11BB7AB8" w:rsidR="00BA19AE" w:rsidRDefault="008677E0" w:rsidP="008677E0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BF311F" w:rsidRPr="00BA19AE">
        <w:rPr>
          <w:rFonts w:ascii="TH SarabunPSK" w:hAnsi="TH SarabunPSK" w:cs="TH SarabunPSK" w:hint="cs"/>
          <w:sz w:val="32"/>
          <w:szCs w:val="32"/>
          <w:cs/>
        </w:rPr>
        <w:t>โครงการสร้าง</w:t>
      </w:r>
      <w:r w:rsidR="005F062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BF311F" w:rsidRPr="007A1244">
        <w:rPr>
          <w:rFonts w:ascii="TH SarabunPSK" w:hAnsi="TH SarabunPSK" w:cs="TH SarabunPSK" w:hint="cs"/>
          <w:b/>
          <w:bCs/>
          <w:sz w:val="32"/>
          <w:szCs w:val="32"/>
          <w:cs/>
        </w:rPr>
        <w:t>อุโบสถ</w:t>
      </w:r>
      <w:r w:rsidR="005F0629">
        <w:rPr>
          <w:rFonts w:ascii="TH SarabunPSK" w:hAnsi="TH SarabunPSK" w:cs="TH SarabunPSK" w:hint="cs"/>
          <w:sz w:val="32"/>
          <w:szCs w:val="32"/>
          <w:cs/>
        </w:rPr>
        <w:t>”</w:t>
      </w:r>
      <w:r w:rsidR="00BF311F" w:rsidRPr="00BA1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31ABFF" w14:textId="67FBD63A" w:rsidR="00BA19AE" w:rsidRDefault="008677E0" w:rsidP="008677E0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โครงการก่อสร้าง “</w:t>
      </w:r>
      <w:r w:rsidR="00BA19AE" w:rsidRPr="00BA19AE">
        <w:rPr>
          <w:rFonts w:ascii="TH SarabunPSK" w:hAnsi="TH SarabunPSK" w:cs="TH SarabunPSK"/>
          <w:b/>
          <w:bCs/>
          <w:sz w:val="32"/>
          <w:szCs w:val="32"/>
          <w:cs/>
        </w:rPr>
        <w:t>พระวิหารมายาเทวี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 xml:space="preserve">” อันเป็นสถานที่ </w:t>
      </w:r>
      <w:r w:rsidR="00BA19AE" w:rsidRPr="00BA19AE">
        <w:rPr>
          <w:rFonts w:ascii="TH SarabunPSK" w:hAnsi="TH SarabunPSK" w:cs="TH SarabunPSK"/>
          <w:sz w:val="32"/>
          <w:szCs w:val="32"/>
        </w:rPr>
        <w:t xml:space="preserve">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“</w:t>
      </w:r>
      <w:r w:rsidR="00BA19AE" w:rsidRPr="00BA19AE">
        <w:rPr>
          <w:rFonts w:ascii="TH SarabunPSK" w:hAnsi="TH SarabunPSK" w:cs="TH SarabunPSK"/>
          <w:b/>
          <w:bCs/>
          <w:sz w:val="32"/>
          <w:szCs w:val="32"/>
          <w:cs/>
        </w:rPr>
        <w:t>ประสูติ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BA19AE" w:rsidRPr="00BA19AE">
        <w:rPr>
          <w:rFonts w:ascii="TH SarabunPSK" w:hAnsi="TH SarabunPSK" w:cs="TH SarabunPSK"/>
          <w:sz w:val="32"/>
          <w:szCs w:val="32"/>
        </w:rPr>
        <w:t>*</w:t>
      </w:r>
    </w:p>
    <w:p w14:paraId="1201DFD2" w14:textId="72C8DF16" w:rsidR="00BA19AE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โครงการก่อสร้าง  “</w:t>
      </w:r>
      <w:r w:rsidR="00BA19AE" w:rsidRPr="00BA19AE">
        <w:rPr>
          <w:rFonts w:ascii="TH SarabunPSK" w:hAnsi="TH SarabunPSK" w:cs="TH SarabunPSK"/>
          <w:b/>
          <w:bCs/>
          <w:sz w:val="32"/>
          <w:szCs w:val="32"/>
          <w:cs/>
        </w:rPr>
        <w:t>พระมหาเจดีย์พุทธคยา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”</w:t>
      </w:r>
      <w:r w:rsidR="00BA19AE" w:rsidRPr="00BA19AE">
        <w:rPr>
          <w:rFonts w:ascii="TH SarabunPSK" w:hAnsi="TH SarabunPSK" w:cs="TH SarabunPSK"/>
          <w:sz w:val="32"/>
          <w:szCs w:val="32"/>
        </w:rPr>
        <w:t xml:space="preserve"> 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อันเป็นสถานที่ “</w:t>
      </w:r>
      <w:r w:rsidR="00BA19AE" w:rsidRPr="00BA19AE">
        <w:rPr>
          <w:rFonts w:ascii="TH SarabunPSK" w:hAnsi="TH SarabunPSK" w:cs="TH SarabunPSK"/>
          <w:b/>
          <w:bCs/>
          <w:sz w:val="32"/>
          <w:szCs w:val="32"/>
          <w:cs/>
        </w:rPr>
        <w:t>ตรัสรู้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BA19AE" w:rsidRPr="00BA19AE">
        <w:rPr>
          <w:rFonts w:ascii="TH SarabunPSK" w:hAnsi="TH SarabunPSK" w:cs="TH SarabunPSK"/>
          <w:sz w:val="32"/>
          <w:szCs w:val="32"/>
        </w:rPr>
        <w:t>*</w:t>
      </w:r>
    </w:p>
    <w:p w14:paraId="3F63830C" w14:textId="4C9336C5" w:rsidR="00BA19AE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๖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โครงการก่อสร้างสถานที่ “</w:t>
      </w:r>
      <w:r w:rsidR="00BA19AE" w:rsidRPr="00BA19AE">
        <w:rPr>
          <w:rFonts w:ascii="TH SarabunPSK" w:hAnsi="TH SarabunPSK" w:cs="TH SarabunPSK"/>
          <w:b/>
          <w:bCs/>
          <w:sz w:val="32"/>
          <w:szCs w:val="32"/>
          <w:cs/>
        </w:rPr>
        <w:t>ปรินิพพาน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” (จำลองจากเมืองกุสินารา)</w:t>
      </w:r>
      <w:r w:rsidR="00BA19AE" w:rsidRPr="00BA19AE">
        <w:rPr>
          <w:rFonts w:ascii="TH SarabunPSK" w:hAnsi="TH SarabunPSK" w:cs="TH SarabunPSK"/>
          <w:sz w:val="32"/>
          <w:szCs w:val="32"/>
        </w:rPr>
        <w:t xml:space="preserve"> *</w:t>
      </w:r>
    </w:p>
    <w:p w14:paraId="4DA17DA7" w14:textId="35F93CCF" w:rsidR="00BA19AE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๗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โครงการก่อสร้างสถานที่ “</w:t>
      </w:r>
      <w:r w:rsidR="00BA19AE" w:rsidRPr="00BA19AE">
        <w:rPr>
          <w:rFonts w:ascii="TH SarabunPSK" w:hAnsi="TH SarabunPSK" w:cs="TH SarabunPSK"/>
          <w:b/>
          <w:bCs/>
          <w:sz w:val="32"/>
          <w:szCs w:val="32"/>
          <w:cs/>
        </w:rPr>
        <w:t>แสดงปฐมเทศนา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”</w:t>
      </w:r>
      <w:r w:rsidR="00BA19AE" w:rsidRPr="00BA19AE">
        <w:rPr>
          <w:rFonts w:ascii="TH SarabunPSK" w:hAnsi="TH SarabunPSK" w:cs="TH SarabunPSK"/>
          <w:sz w:val="32"/>
          <w:szCs w:val="32"/>
        </w:rPr>
        <w:t xml:space="preserve">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(จำลองจากป่าอิสิปตนมฤคทายวัน เมืองพาราณสี)</w:t>
      </w:r>
      <w:r w:rsidR="00BA19AE" w:rsidRPr="00BA19AE">
        <w:rPr>
          <w:rFonts w:ascii="TH SarabunPSK" w:hAnsi="TH SarabunPSK" w:cs="TH SarabunPSK"/>
          <w:sz w:val="32"/>
          <w:szCs w:val="32"/>
        </w:rPr>
        <w:t xml:space="preserve"> *</w:t>
      </w:r>
    </w:p>
    <w:p w14:paraId="29C52B49" w14:textId="66676F95" w:rsidR="005F0629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๘ 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โครงการก่อสร้าง “</w:t>
      </w:r>
      <w:r w:rsidR="00BA19AE" w:rsidRPr="00BA19AE">
        <w:rPr>
          <w:rFonts w:ascii="TH SarabunPSK" w:hAnsi="TH SarabunPSK" w:cs="TH SarabunPSK"/>
          <w:b/>
          <w:bCs/>
          <w:sz w:val="32"/>
          <w:szCs w:val="32"/>
          <w:cs/>
        </w:rPr>
        <w:t>วัดเวฬุวัน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” (</w:t>
      </w:r>
      <w:r w:rsidR="005F0629">
        <w:rPr>
          <w:rFonts w:ascii="TH SarabunPSK" w:hAnsi="TH SarabunPSK" w:cs="TH SarabunPSK" w:hint="cs"/>
          <w:sz w:val="32"/>
          <w:szCs w:val="32"/>
          <w:cs/>
        </w:rPr>
        <w:t>จำลอง/</w:t>
      </w:r>
      <w:r w:rsidR="00BA19AE" w:rsidRPr="00BA19AE">
        <w:rPr>
          <w:rFonts w:ascii="TH SarabunPSK" w:hAnsi="TH SarabunPSK" w:cs="TH SarabunPSK"/>
          <w:sz w:val="32"/>
          <w:szCs w:val="32"/>
          <w:cs/>
        </w:rPr>
        <w:t>วัดแห่งแรกในพระพุทธศาสนาที่พระเจ้าพิม</w:t>
      </w:r>
      <w:proofErr w:type="spellStart"/>
      <w:r w:rsidR="00BA19AE" w:rsidRPr="00BA19AE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="00BA19AE" w:rsidRPr="00BA19AE">
        <w:rPr>
          <w:rFonts w:ascii="TH SarabunPSK" w:hAnsi="TH SarabunPSK" w:cs="TH SarabunPSK"/>
          <w:sz w:val="32"/>
          <w:szCs w:val="32"/>
          <w:cs/>
        </w:rPr>
        <w:t>สาร  ถวาย จากเมืองราชคฤห์)</w:t>
      </w:r>
      <w:r w:rsidR="00BA19AE" w:rsidRPr="00BA19AE">
        <w:rPr>
          <w:rFonts w:ascii="TH SarabunPSK" w:hAnsi="TH SarabunPSK" w:cs="TH SarabunPSK"/>
          <w:sz w:val="32"/>
          <w:szCs w:val="32"/>
        </w:rPr>
        <w:t xml:space="preserve"> *</w:t>
      </w:r>
    </w:p>
    <w:p w14:paraId="06E93565" w14:textId="2F4E7C06" w:rsidR="00BA19AE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๙ </w:t>
      </w:r>
      <w:r w:rsidR="00BA19AE" w:rsidRPr="005F0629">
        <w:rPr>
          <w:rFonts w:ascii="TH SarabunPSK" w:hAnsi="TH SarabunPSK" w:cs="TH SarabunPSK"/>
          <w:sz w:val="32"/>
          <w:szCs w:val="32"/>
          <w:cs/>
        </w:rPr>
        <w:t>โครงการก่อสร้าง “</w:t>
      </w:r>
      <w:r w:rsidR="00BA19AE" w:rsidRPr="005F0629">
        <w:rPr>
          <w:rFonts w:ascii="TH SarabunPSK" w:hAnsi="TH SarabunPSK" w:cs="TH SarabunPSK"/>
          <w:b/>
          <w:bCs/>
          <w:sz w:val="32"/>
          <w:szCs w:val="32"/>
          <w:cs/>
        </w:rPr>
        <w:t>วัดบุปผาราม</w:t>
      </w:r>
      <w:r w:rsidR="00BA19AE" w:rsidRPr="005F0629">
        <w:rPr>
          <w:rFonts w:ascii="TH SarabunPSK" w:hAnsi="TH SarabunPSK" w:cs="TH SarabunPSK"/>
          <w:sz w:val="32"/>
          <w:szCs w:val="32"/>
          <w:cs/>
        </w:rPr>
        <w:t>” (สำหรับพระภิกษุณีพำนัก จำลองจากเมืองสาวัตถี)</w:t>
      </w:r>
      <w:r w:rsidR="00BA19AE" w:rsidRPr="005F0629">
        <w:rPr>
          <w:rFonts w:ascii="TH SarabunPSK" w:hAnsi="TH SarabunPSK" w:cs="TH SarabunPSK"/>
          <w:sz w:val="32"/>
          <w:szCs w:val="32"/>
        </w:rPr>
        <w:t xml:space="preserve"> </w:t>
      </w:r>
    </w:p>
    <w:p w14:paraId="63F77005" w14:textId="1AECADF6" w:rsidR="005F0629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๐ </w:t>
      </w:r>
      <w:r w:rsidR="00BA19AE" w:rsidRPr="005F0629">
        <w:rPr>
          <w:rFonts w:ascii="TH SarabunPSK" w:hAnsi="TH SarabunPSK" w:cs="TH SarabunPSK"/>
          <w:sz w:val="32"/>
          <w:szCs w:val="32"/>
          <w:cs/>
        </w:rPr>
        <w:t>โครงการก่อสร้าง “</w:t>
      </w:r>
      <w:r w:rsidR="00BA19AE" w:rsidRPr="005F062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าลันทา</w:t>
      </w:r>
      <w:r w:rsidR="00E56F8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BA19AE" w:rsidRPr="005F0629">
        <w:rPr>
          <w:rFonts w:ascii="TH SarabunPSK" w:hAnsi="TH SarabunPSK" w:cs="TH SarabunPSK"/>
          <w:sz w:val="32"/>
          <w:szCs w:val="32"/>
          <w:cs/>
        </w:rPr>
        <w:t xml:space="preserve"> จากเมืองราชคฤห์</w:t>
      </w:r>
      <w:r w:rsidR="00BA19AE" w:rsidRPr="005F0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9AE" w:rsidRPr="005F0629">
        <w:rPr>
          <w:rFonts w:ascii="TH SarabunPSK" w:hAnsi="TH SarabunPSK" w:cs="TH SarabunPSK"/>
          <w:sz w:val="32"/>
          <w:szCs w:val="32"/>
        </w:rPr>
        <w:t>*</w:t>
      </w:r>
    </w:p>
    <w:p w14:paraId="45840559" w14:textId="258B6F2F" w:rsidR="005F0629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๑ </w:t>
      </w:r>
      <w:r w:rsidR="005F0629">
        <w:rPr>
          <w:rFonts w:ascii="TH SarabunPSK" w:hAnsi="TH SarabunPSK" w:cs="TH SarabunPSK" w:hint="cs"/>
          <w:sz w:val="32"/>
          <w:szCs w:val="32"/>
          <w:cs/>
        </w:rPr>
        <w:t>โ</w:t>
      </w:r>
      <w:r w:rsidR="005B5331" w:rsidRPr="005F0629">
        <w:rPr>
          <w:rFonts w:ascii="TH SarabunPSK" w:hAnsi="TH SarabunPSK" w:cs="TH SarabunPSK"/>
          <w:sz w:val="32"/>
          <w:szCs w:val="32"/>
          <w:cs/>
        </w:rPr>
        <w:t>ครงการก่อสร้าง “</w:t>
      </w:r>
      <w:r w:rsidR="005B5331" w:rsidRPr="005F0629">
        <w:rPr>
          <w:rFonts w:ascii="TH SarabunPSK" w:hAnsi="TH SarabunPSK" w:cs="TH SarabunPSK"/>
          <w:b/>
          <w:bCs/>
          <w:sz w:val="32"/>
          <w:szCs w:val="32"/>
          <w:cs/>
        </w:rPr>
        <w:t>เขา</w:t>
      </w:r>
      <w:proofErr w:type="spellStart"/>
      <w:r w:rsidR="005B5331" w:rsidRPr="005F0629">
        <w:rPr>
          <w:rFonts w:ascii="TH SarabunPSK" w:hAnsi="TH SarabunPSK" w:cs="TH SarabunPSK"/>
          <w:b/>
          <w:bCs/>
          <w:sz w:val="32"/>
          <w:szCs w:val="32"/>
          <w:cs/>
        </w:rPr>
        <w:t>คิช</w:t>
      </w:r>
      <w:proofErr w:type="spellEnd"/>
      <w:r w:rsidR="005B5331" w:rsidRPr="005F0629">
        <w:rPr>
          <w:rFonts w:ascii="TH SarabunPSK" w:hAnsi="TH SarabunPSK" w:cs="TH SarabunPSK"/>
          <w:b/>
          <w:bCs/>
          <w:sz w:val="32"/>
          <w:szCs w:val="32"/>
          <w:cs/>
        </w:rPr>
        <w:t>กูฏ</w:t>
      </w:r>
      <w:r w:rsidR="005B5331" w:rsidRPr="005F0629">
        <w:rPr>
          <w:rFonts w:ascii="TH SarabunPSK" w:hAnsi="TH SarabunPSK" w:cs="TH SarabunPSK"/>
          <w:sz w:val="32"/>
          <w:szCs w:val="32"/>
          <w:cs/>
        </w:rPr>
        <w:t>” (เขาหัวแร้ง</w:t>
      </w:r>
      <w:r w:rsidR="005B5331" w:rsidRPr="005F0629">
        <w:rPr>
          <w:rFonts w:ascii="TH SarabunPSK" w:hAnsi="TH SarabunPSK" w:cs="TH SarabunPSK"/>
          <w:sz w:val="32"/>
          <w:szCs w:val="32"/>
        </w:rPr>
        <w:t>:</w:t>
      </w:r>
      <w:r w:rsidR="005B5331" w:rsidRPr="005F0629">
        <w:rPr>
          <w:rFonts w:ascii="TH SarabunPSK" w:hAnsi="TH SarabunPSK" w:cs="TH SarabunPSK"/>
          <w:sz w:val="32"/>
          <w:szCs w:val="32"/>
          <w:cs/>
        </w:rPr>
        <w:t xml:space="preserve">สถานที่พระพุทธองค์ทรงจำพรรษ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5B5331" w:rsidRPr="005F0629">
        <w:rPr>
          <w:rFonts w:ascii="TH SarabunPSK" w:hAnsi="TH SarabunPSK" w:cs="TH SarabunPSK"/>
          <w:sz w:val="32"/>
          <w:szCs w:val="32"/>
          <w:cs/>
        </w:rPr>
        <w:t xml:space="preserve"> พรรษา เมืองราชคฤห์) </w:t>
      </w:r>
      <w:r w:rsidR="004D3EBF" w:rsidRPr="005F0629">
        <w:rPr>
          <w:rFonts w:ascii="TH SarabunPSK" w:hAnsi="TH SarabunPSK" w:cs="TH SarabunPSK"/>
          <w:sz w:val="32"/>
          <w:szCs w:val="32"/>
        </w:rPr>
        <w:t>*</w:t>
      </w:r>
    </w:p>
    <w:p w14:paraId="52E8C0E3" w14:textId="102C648A" w:rsidR="007A1244" w:rsidRPr="007A1244" w:rsidRDefault="0013739F" w:rsidP="0013739F">
      <w:pPr>
        <w:pStyle w:val="a3"/>
        <w:spacing w:line="240" w:lineRule="auto"/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๒ </w:t>
      </w:r>
      <w:r w:rsidR="007A1244" w:rsidRPr="00A31601">
        <w:rPr>
          <w:rFonts w:ascii="TH SarabunPSK" w:hAnsi="TH SarabunPSK" w:cs="TH SarabunPSK"/>
          <w:sz w:val="32"/>
          <w:szCs w:val="32"/>
          <w:cs/>
        </w:rPr>
        <w:t>โครงการก่อสร้าง “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7A1244" w:rsidRPr="007A1244">
        <w:rPr>
          <w:rFonts w:ascii="TH SarabunPSK" w:hAnsi="TH SarabunPSK" w:cs="TH SarabunPSK"/>
          <w:sz w:val="32"/>
          <w:szCs w:val="32"/>
          <w:cs/>
        </w:rPr>
        <w:t>ที่พักสำหรับอุบาสก-อุบาสิกา” ผู้มาอบรมปฏิบัติธรรม</w:t>
      </w:r>
      <w:r w:rsidR="007A1244" w:rsidRPr="007A1244">
        <w:rPr>
          <w:rFonts w:ascii="TH SarabunPSK" w:hAnsi="TH SarabunPSK" w:cs="TH SarabunPSK"/>
          <w:sz w:val="32"/>
          <w:szCs w:val="32"/>
        </w:rPr>
        <w:t xml:space="preserve"> </w:t>
      </w:r>
    </w:p>
    <w:p w14:paraId="41EC2F85" w14:textId="5B32DBC3" w:rsidR="005B5331" w:rsidRPr="009A4897" w:rsidRDefault="00910F2F" w:rsidP="00910F2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5331" w:rsidRPr="009A489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="005B5331" w:rsidRPr="009A4897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  <w:r w:rsidR="00107E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E7C62E" w14:textId="056465B4" w:rsidR="005B5331" w:rsidRDefault="00A463F8" w:rsidP="00A463F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03D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5331" w:rsidRPr="00F04324">
        <w:rPr>
          <w:rFonts w:ascii="TH SarabunPSK" w:hAnsi="TH SarabunPSK" w:cs="TH SarabunPSK"/>
          <w:sz w:val="32"/>
          <w:szCs w:val="32"/>
          <w:cs/>
        </w:rPr>
        <w:t>ได้สำนักปฏิบัติวิปัสสนากรรมฐานสำหรับพระภิกษุสงฆ์และสามเณรผู้ใครในธรรมและนักเรียนนิสิตนักศึกษาพุทธศาสนิกชนและประชาชนทั่วไปทั้งชาวไทยและชาวต่างประเทศ</w:t>
      </w:r>
    </w:p>
    <w:p w14:paraId="02AA836B" w14:textId="2487626A" w:rsidR="005B5331" w:rsidRPr="00F04324" w:rsidRDefault="005B5331" w:rsidP="005B53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3F8">
        <w:rPr>
          <w:rFonts w:ascii="TH SarabunPSK" w:hAnsi="TH SarabunPSK" w:cs="TH SarabunPSK"/>
          <w:sz w:val="32"/>
          <w:szCs w:val="32"/>
        </w:rPr>
        <w:t xml:space="preserve">    </w:t>
      </w:r>
      <w:r w:rsidR="001503D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04324">
        <w:rPr>
          <w:rFonts w:ascii="TH SarabunPSK" w:hAnsi="TH SarabunPSK" w:cs="TH SarabunPSK"/>
          <w:sz w:val="32"/>
          <w:szCs w:val="32"/>
          <w:cs/>
        </w:rPr>
        <w:t>ได้สังเวช</w:t>
      </w:r>
      <w:proofErr w:type="spellStart"/>
      <w:r w:rsidRPr="00F04324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F04324">
        <w:rPr>
          <w:rFonts w:ascii="TH SarabunPSK" w:hAnsi="TH SarabunPSK" w:cs="TH SarabunPSK"/>
          <w:sz w:val="32"/>
          <w:szCs w:val="32"/>
          <w:cs/>
        </w:rPr>
        <w:t xml:space="preserve">สถานทั้ง </w:t>
      </w:r>
      <w:r w:rsidR="001503D5">
        <w:rPr>
          <w:rFonts w:ascii="TH SarabunPSK" w:hAnsi="TH SarabunPSK" w:cs="TH SarabunPSK" w:hint="cs"/>
          <w:sz w:val="32"/>
          <w:szCs w:val="32"/>
          <w:cs/>
        </w:rPr>
        <w:t>๔</w:t>
      </w:r>
      <w:r w:rsidRPr="00F04324">
        <w:rPr>
          <w:rFonts w:ascii="TH SarabunPSK" w:hAnsi="TH SarabunPSK" w:cs="TH SarabunPSK"/>
          <w:sz w:val="32"/>
          <w:szCs w:val="32"/>
          <w:cs/>
        </w:rPr>
        <w:t xml:space="preserve"> ได้แก่ที่ประสูติ-ตรัสรู้-ปรินิพพานและแสดงปฐมเทศนาซึ่งเป็นสถานที่สำคัญทางพระพุทธศาสนาจากประเทศอ</w:t>
      </w:r>
      <w:r>
        <w:rPr>
          <w:rFonts w:ascii="TH SarabunPSK" w:hAnsi="TH SarabunPSK" w:cs="TH SarabunPSK"/>
          <w:sz w:val="32"/>
          <w:szCs w:val="32"/>
          <w:cs/>
        </w:rPr>
        <w:t>ินเดียมาประดิษฐาน</w:t>
      </w:r>
      <w:r w:rsidR="00910F2F">
        <w:rPr>
          <w:rFonts w:ascii="TH SarabunPSK" w:hAnsi="TH SarabunPSK" w:cs="TH SarabunPSK" w:hint="cs"/>
          <w:sz w:val="32"/>
          <w:szCs w:val="32"/>
          <w:cs/>
        </w:rPr>
        <w:t>จำลอง</w:t>
      </w:r>
      <w:r>
        <w:rPr>
          <w:rFonts w:ascii="TH SarabunPSK" w:hAnsi="TH SarabunPSK" w:cs="TH SarabunPSK"/>
          <w:sz w:val="32"/>
          <w:szCs w:val="32"/>
          <w:cs/>
        </w:rPr>
        <w:t>ไว้ในประเทศไทย</w:t>
      </w:r>
    </w:p>
    <w:p w14:paraId="628055E5" w14:textId="08F09105" w:rsidR="005B5331" w:rsidRPr="00F04324" w:rsidRDefault="005B5331" w:rsidP="005B5331">
      <w:pPr>
        <w:ind w:firstLine="720"/>
        <w:rPr>
          <w:rFonts w:ascii="TH SarabunPSK" w:hAnsi="TH SarabunPSK" w:cs="TH SarabunPSK"/>
          <w:sz w:val="32"/>
          <w:szCs w:val="32"/>
        </w:rPr>
      </w:pPr>
      <w:r w:rsidRPr="00F0432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A463F8">
        <w:rPr>
          <w:rFonts w:ascii="TH SarabunPSK" w:hAnsi="TH SarabunPSK" w:cs="TH SarabunPSK"/>
          <w:sz w:val="32"/>
          <w:szCs w:val="32"/>
        </w:rPr>
        <w:t xml:space="preserve">    </w:t>
      </w:r>
      <w:r w:rsidR="001503D5">
        <w:rPr>
          <w:rFonts w:ascii="TH SarabunPSK" w:hAnsi="TH SarabunPSK" w:cs="TH SarabunPSK" w:hint="cs"/>
          <w:sz w:val="32"/>
          <w:szCs w:val="32"/>
          <w:cs/>
        </w:rPr>
        <w:t>๓</w:t>
      </w:r>
      <w:r w:rsidRPr="00F04324">
        <w:rPr>
          <w:rFonts w:ascii="TH SarabunPSK" w:hAnsi="TH SarabunPSK" w:cs="TH SarabunPSK"/>
          <w:sz w:val="32"/>
          <w:szCs w:val="32"/>
          <w:cs/>
        </w:rPr>
        <w:t xml:space="preserve">) ได้แหล่งศึกษาเรียนรู้วิชาการพระพุทธศาสนาสำหรับเด็กเยาวชนนักเรียนนิสิตนักศึกษา พุทธศาสนิกชนและประชาชนทั่วไป </w:t>
      </w:r>
    </w:p>
    <w:p w14:paraId="706C0A9B" w14:textId="528A281B" w:rsidR="005B5331" w:rsidRPr="00F04324" w:rsidRDefault="005B5331" w:rsidP="005B5331">
      <w:pPr>
        <w:ind w:firstLine="720"/>
        <w:rPr>
          <w:rFonts w:ascii="TH SarabunPSK" w:hAnsi="TH SarabunPSK" w:cs="TH SarabunPSK"/>
          <w:sz w:val="32"/>
          <w:szCs w:val="32"/>
        </w:rPr>
      </w:pPr>
      <w:r w:rsidRPr="00F04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3F8">
        <w:rPr>
          <w:rFonts w:ascii="TH SarabunPSK" w:hAnsi="TH SarabunPSK" w:cs="TH SarabunPSK"/>
          <w:sz w:val="32"/>
          <w:szCs w:val="32"/>
        </w:rPr>
        <w:t xml:space="preserve">    </w:t>
      </w:r>
      <w:r w:rsidR="001503D5">
        <w:rPr>
          <w:rFonts w:ascii="TH SarabunPSK" w:hAnsi="TH SarabunPSK" w:cs="TH SarabunPSK" w:hint="cs"/>
          <w:sz w:val="32"/>
          <w:szCs w:val="32"/>
          <w:cs/>
        </w:rPr>
        <w:t>๔</w:t>
      </w:r>
      <w:r w:rsidRPr="00F04324">
        <w:rPr>
          <w:rFonts w:ascii="TH SarabunPSK" w:hAnsi="TH SarabunPSK" w:cs="TH SarabunPSK"/>
          <w:sz w:val="32"/>
          <w:szCs w:val="32"/>
          <w:cs/>
        </w:rPr>
        <w:t>) ได้สถานที่ฝึกฝนอบรมคุณธรรมจริยธรรมแก่ข้าราชการ/องค์กร/หน่วยงานทั้งภาครัฐและเอกชนรวมทั้งนักเรียนนิสิตนักศึกษาพุทธศาสนิกชนและประชาชนทั่วไปทั้งชาวไทยและชาวต่างประเทศ</w:t>
      </w:r>
    </w:p>
    <w:p w14:paraId="55BC83AE" w14:textId="19C0DA0A" w:rsidR="005B5331" w:rsidRDefault="005B5331" w:rsidP="009A4897">
      <w:pPr>
        <w:ind w:firstLine="720"/>
        <w:rPr>
          <w:rFonts w:ascii="TH SarabunPSK" w:hAnsi="TH SarabunPSK"/>
        </w:rPr>
      </w:pPr>
      <w:r w:rsidRPr="00F04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3F8">
        <w:rPr>
          <w:rFonts w:ascii="TH SarabunPSK" w:hAnsi="TH SarabunPSK" w:cs="TH SarabunPSK"/>
          <w:sz w:val="32"/>
          <w:szCs w:val="32"/>
        </w:rPr>
        <w:t xml:space="preserve">    </w:t>
      </w:r>
      <w:r w:rsidR="001503D5">
        <w:rPr>
          <w:rFonts w:ascii="TH SarabunPSK" w:hAnsi="TH SarabunPSK" w:cs="TH SarabunPSK" w:hint="cs"/>
          <w:sz w:val="32"/>
          <w:szCs w:val="32"/>
          <w:cs/>
        </w:rPr>
        <w:t>๕</w:t>
      </w:r>
      <w:r w:rsidRPr="00F0432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10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324">
        <w:rPr>
          <w:rFonts w:ascii="TH SarabunPSK" w:hAnsi="TH SarabunPSK" w:cs="TH SarabunPSK"/>
          <w:sz w:val="32"/>
          <w:szCs w:val="32"/>
          <w:cs/>
        </w:rPr>
        <w:t xml:space="preserve">ได้แหล่งท่องเที่ยวทางพระพุทธศาสนาศิลปะและวัฒนธรรมของจังหวัดแพร่ </w:t>
      </w:r>
      <w:r w:rsidR="009A4897">
        <w:rPr>
          <w:rStyle w:val="a7"/>
          <w:rFonts w:ascii="TH SarabunPSK" w:hAnsi="TH SarabunPSK"/>
        </w:rPr>
        <w:t xml:space="preserve"> </w:t>
      </w:r>
    </w:p>
    <w:p w14:paraId="13AE619C" w14:textId="35CC9C6E" w:rsidR="00E56F86" w:rsidRDefault="001503D5" w:rsidP="00A31601">
      <w:pPr>
        <w:ind w:firstLine="720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463F8" w:rsidRPr="00A463F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7576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2A7A2D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A463F8" w:rsidRPr="00A463F8">
        <w:rPr>
          <w:rFonts w:ascii="TH SarabunPSK" w:hAnsi="TH SarabunPSK" w:cs="TH SarabunPSK" w:hint="cs"/>
          <w:b/>
          <w:bCs/>
          <w:sz w:val="32"/>
          <w:szCs w:val="32"/>
          <w:cs/>
        </w:rPr>
        <w:t>มเดล</w:t>
      </w:r>
      <w:r w:rsidR="00A463F8" w:rsidRPr="00A463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“</w:t>
      </w:r>
      <w:proofErr w:type="gramEnd"/>
      <w:r w:rsidR="00A463F8" w:rsidRPr="00A463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พุทธภูมิสถานพระโพธิญาณ”</w:t>
      </w:r>
      <w:r w:rsidR="00A463F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A463F8" w:rsidRPr="00A463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ังเวชนียสถานจำลอง</w:t>
      </w:r>
      <w:r w:rsidR="00A463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A463F8" w:rsidRPr="00A463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ำนักปฏิบัติธรรมราชเขมากร (</w:t>
      </w:r>
      <w:r w:rsidR="003271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</w:t>
      </w:r>
      <w:r w:rsidR="00A463F8" w:rsidRPr="00A463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ศ.ดร.ประยุทธ ภูริทตฺโต ป.ธ.๙)</w:t>
      </w:r>
      <w:r w:rsidR="00297E32">
        <w:rPr>
          <w:rFonts w:ascii="Angsana New" w:hAnsi="Angsana New" w:cs="Angsana New"/>
          <w:b/>
          <w:bCs/>
          <w:noProof/>
          <w:sz w:val="32"/>
          <w:szCs w:val="32"/>
        </w:rPr>
        <w:t xml:space="preserve"> </w:t>
      </w:r>
    </w:p>
    <w:p w14:paraId="03DA2B2D" w14:textId="181FB6A4" w:rsidR="00A463F8" w:rsidRPr="00A31601" w:rsidRDefault="00A463F8" w:rsidP="00A31601">
      <w:pPr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A670BA9" wp14:editId="613E1C74">
            <wp:extent cx="5313254" cy="3657600"/>
            <wp:effectExtent l="0" t="0" r="190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68" cy="37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E2F2" w14:textId="77777777" w:rsidR="001503D5" w:rsidRDefault="001503D5" w:rsidP="00297E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FFA8B2" w14:textId="0599F1B2" w:rsidR="00485182" w:rsidRDefault="00485182" w:rsidP="00297E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................................ ......................ผู้เรียบเรียง</w:t>
      </w:r>
    </w:p>
    <w:p w14:paraId="5F3D9D67" w14:textId="728CF3A6" w:rsidR="00485182" w:rsidRDefault="00485182" w:rsidP="00297E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85182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เขมากร รศ.ดร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6C23C3" w14:textId="1DD5D168" w:rsidR="00485182" w:rsidRDefault="00485182" w:rsidP="00297E3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สำนักที่พักสงฆ์ พุทธภูมิสถานพระโพธิญาณ</w:t>
      </w:r>
    </w:p>
    <w:p w14:paraId="5A5B9EE1" w14:textId="0BB2FAF8" w:rsidR="00562953" w:rsidRDefault="00562953" w:rsidP="00297E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603F0B5C" wp14:editId="34E223B9">
            <wp:extent cx="5023560" cy="2938349"/>
            <wp:effectExtent l="0" t="0" r="571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407" cy="29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33EA" w14:textId="5044E3A2" w:rsidR="00A463F8" w:rsidRDefault="00A463F8" w:rsidP="00F81ED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inline distT="0" distB="0" distL="0" distR="0" wp14:anchorId="550D9274" wp14:editId="3E7F11A3">
            <wp:extent cx="5125309" cy="2117558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47" cy="22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A70C" w14:textId="3B5E7876" w:rsidR="00FC43C7" w:rsidRDefault="00FC43C7" w:rsidP="00F81ED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105937E" w14:textId="77777777" w:rsidR="00FC43C7" w:rsidRDefault="00FC43C7" w:rsidP="00FC43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................................ ......................ผู้เรียบเรียง</w:t>
      </w:r>
    </w:p>
    <w:p w14:paraId="2DF83DBD" w14:textId="77777777" w:rsidR="00FC43C7" w:rsidRDefault="00FC43C7" w:rsidP="00FC43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85182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เขมากร รศ.ดร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6543E5" w14:textId="77777777" w:rsidR="00FC43C7" w:rsidRDefault="00FC43C7" w:rsidP="00FC43C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สำนักที่พักสงฆ์ พุทธภูมิสถานพระโพธิญาณ</w:t>
      </w:r>
    </w:p>
    <w:p w14:paraId="32401F82" w14:textId="77777777" w:rsidR="00FC43C7" w:rsidRDefault="00FC43C7" w:rsidP="00F81ED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sectPr w:rsidR="00FC43C7" w:rsidSect="002A2C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440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9089" w14:textId="77777777" w:rsidR="0088163E" w:rsidRDefault="0088163E" w:rsidP="0050796F">
      <w:pPr>
        <w:spacing w:after="0" w:line="240" w:lineRule="auto"/>
      </w:pPr>
      <w:r>
        <w:separator/>
      </w:r>
    </w:p>
  </w:endnote>
  <w:endnote w:type="continuationSeparator" w:id="0">
    <w:p w14:paraId="0421452F" w14:textId="77777777" w:rsidR="0088163E" w:rsidRDefault="0088163E" w:rsidP="0050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664D" w14:textId="77777777" w:rsidR="002A2C3E" w:rsidRDefault="002A2C3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8BAD" w14:textId="77777777" w:rsidR="002A2C3E" w:rsidRDefault="002A2C3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D3E9" w14:textId="77777777" w:rsidR="002A2C3E" w:rsidRDefault="002A2C3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0C4D" w14:textId="77777777" w:rsidR="0088163E" w:rsidRDefault="0088163E" w:rsidP="0050796F">
      <w:pPr>
        <w:spacing w:after="0" w:line="240" w:lineRule="auto"/>
      </w:pPr>
      <w:r>
        <w:separator/>
      </w:r>
    </w:p>
  </w:footnote>
  <w:footnote w:type="continuationSeparator" w:id="0">
    <w:p w14:paraId="6285C80F" w14:textId="77777777" w:rsidR="0088163E" w:rsidRDefault="0088163E" w:rsidP="0050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4B68" w14:textId="77777777" w:rsidR="002A2C3E" w:rsidRDefault="002A2C3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951120"/>
      <w:docPartObj>
        <w:docPartGallery w:val="Page Numbers (Top of Page)"/>
        <w:docPartUnique/>
      </w:docPartObj>
    </w:sdtPr>
    <w:sdtContent>
      <w:p w14:paraId="23CAE7F4" w14:textId="77777777" w:rsidR="00783936" w:rsidRDefault="00783936">
        <w:pPr>
          <w:pStyle w:val="af"/>
          <w:jc w:val="right"/>
        </w:pPr>
      </w:p>
      <w:p w14:paraId="060801AB" w14:textId="1D1E05A2" w:rsidR="009919B9" w:rsidRDefault="002A2C3E">
        <w:pPr>
          <w:pStyle w:val="af"/>
          <w:jc w:val="right"/>
        </w:pPr>
        <w:r>
          <w:t xml:space="preserve">  </w:t>
        </w:r>
        <w:r w:rsidR="009919B9">
          <w:fldChar w:fldCharType="begin"/>
        </w:r>
        <w:r w:rsidR="009919B9">
          <w:instrText>PAGE   \* MERGEFORMAT</w:instrText>
        </w:r>
        <w:r w:rsidR="009919B9">
          <w:fldChar w:fldCharType="separate"/>
        </w:r>
        <w:r w:rsidR="009919B9">
          <w:rPr>
            <w:lang w:val="th-TH"/>
          </w:rPr>
          <w:t>2</w:t>
        </w:r>
        <w:r w:rsidR="009919B9">
          <w:fldChar w:fldCharType="end"/>
        </w:r>
      </w:p>
    </w:sdtContent>
  </w:sdt>
  <w:p w14:paraId="47BEF67D" w14:textId="7187E924" w:rsidR="00CC2263" w:rsidRDefault="00CC226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6E11" w14:textId="77777777" w:rsidR="002A2C3E" w:rsidRDefault="002A2C3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595"/>
    <w:multiLevelType w:val="hybridMultilevel"/>
    <w:tmpl w:val="6E947D02"/>
    <w:lvl w:ilvl="0" w:tplc="4734204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B68"/>
    <w:multiLevelType w:val="hybridMultilevel"/>
    <w:tmpl w:val="4DFC424E"/>
    <w:lvl w:ilvl="0" w:tplc="FABCA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787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443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1E7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D38F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560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74E5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61CB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A20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28E159D"/>
    <w:multiLevelType w:val="hybridMultilevel"/>
    <w:tmpl w:val="40C2CA4E"/>
    <w:lvl w:ilvl="0" w:tplc="10E455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1F8D"/>
    <w:multiLevelType w:val="hybridMultilevel"/>
    <w:tmpl w:val="CEC856C2"/>
    <w:lvl w:ilvl="0" w:tplc="5B1E0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C"/>
    <w:multiLevelType w:val="hybridMultilevel"/>
    <w:tmpl w:val="82BE5424"/>
    <w:lvl w:ilvl="0" w:tplc="ECD07A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3DE0"/>
    <w:multiLevelType w:val="hybridMultilevel"/>
    <w:tmpl w:val="1506EA6E"/>
    <w:lvl w:ilvl="0" w:tplc="22FA4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34A2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D2C41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B6F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7088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DD69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C48C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97E0A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1F28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E596FAC"/>
    <w:multiLevelType w:val="hybridMultilevel"/>
    <w:tmpl w:val="1940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7DF4"/>
    <w:multiLevelType w:val="hybridMultilevel"/>
    <w:tmpl w:val="9154AFB6"/>
    <w:lvl w:ilvl="0" w:tplc="083C4514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53E6E"/>
    <w:multiLevelType w:val="hybridMultilevel"/>
    <w:tmpl w:val="70469704"/>
    <w:lvl w:ilvl="0" w:tplc="E57A3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432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8A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9A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E7C4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6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6B6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74B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52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6A70221"/>
    <w:multiLevelType w:val="hybridMultilevel"/>
    <w:tmpl w:val="C5B8D63C"/>
    <w:lvl w:ilvl="0" w:tplc="53F44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309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340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2A7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114B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04B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B783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EB8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52C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9DC2529"/>
    <w:multiLevelType w:val="hybridMultilevel"/>
    <w:tmpl w:val="D3C4896A"/>
    <w:lvl w:ilvl="0" w:tplc="85E2D4F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72C5F"/>
    <w:multiLevelType w:val="hybridMultilevel"/>
    <w:tmpl w:val="09D484E8"/>
    <w:lvl w:ilvl="0" w:tplc="A184C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D6E31"/>
    <w:multiLevelType w:val="hybridMultilevel"/>
    <w:tmpl w:val="C778F6E4"/>
    <w:lvl w:ilvl="0" w:tplc="CFFC7D00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D1C8E"/>
    <w:multiLevelType w:val="hybridMultilevel"/>
    <w:tmpl w:val="683EA30C"/>
    <w:lvl w:ilvl="0" w:tplc="770A1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4FA1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B94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B8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B8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47A1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1E1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EA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423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7F90B78"/>
    <w:multiLevelType w:val="hybridMultilevel"/>
    <w:tmpl w:val="37787824"/>
    <w:lvl w:ilvl="0" w:tplc="0AF48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10821"/>
    <w:multiLevelType w:val="hybridMultilevel"/>
    <w:tmpl w:val="F2D44718"/>
    <w:lvl w:ilvl="0" w:tplc="F37EE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0A6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CA1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E2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A07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087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EA8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650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B94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FF279CC"/>
    <w:multiLevelType w:val="hybridMultilevel"/>
    <w:tmpl w:val="AFB8C8F0"/>
    <w:lvl w:ilvl="0" w:tplc="1A9E6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E58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8E0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401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5EF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14A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828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2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7C09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FF90448"/>
    <w:multiLevelType w:val="hybridMultilevel"/>
    <w:tmpl w:val="E4DC5770"/>
    <w:lvl w:ilvl="0" w:tplc="D74E86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80786"/>
    <w:multiLevelType w:val="hybridMultilevel"/>
    <w:tmpl w:val="8C5E5B52"/>
    <w:lvl w:ilvl="0" w:tplc="CFC41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8521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C329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714B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38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164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6CB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AAC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0E8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44912BEE"/>
    <w:multiLevelType w:val="hybridMultilevel"/>
    <w:tmpl w:val="5A863E4C"/>
    <w:lvl w:ilvl="0" w:tplc="C6BA55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A368D"/>
    <w:multiLevelType w:val="multilevel"/>
    <w:tmpl w:val="762021A8"/>
    <w:lvl w:ilvl="0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  <w:b/>
        <w:bCs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B624201"/>
    <w:multiLevelType w:val="hybridMultilevel"/>
    <w:tmpl w:val="79DC8738"/>
    <w:lvl w:ilvl="0" w:tplc="DD4429F2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104C06"/>
    <w:multiLevelType w:val="hybridMultilevel"/>
    <w:tmpl w:val="D324A6C8"/>
    <w:lvl w:ilvl="0" w:tplc="24507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9612E"/>
    <w:multiLevelType w:val="hybridMultilevel"/>
    <w:tmpl w:val="8FA8CCB0"/>
    <w:lvl w:ilvl="0" w:tplc="BF84A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45EDC"/>
    <w:multiLevelType w:val="hybridMultilevel"/>
    <w:tmpl w:val="79DC8738"/>
    <w:lvl w:ilvl="0" w:tplc="FFFFFFFF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57D5DCC"/>
    <w:multiLevelType w:val="hybridMultilevel"/>
    <w:tmpl w:val="359E451A"/>
    <w:lvl w:ilvl="0" w:tplc="1EB201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060DB"/>
    <w:multiLevelType w:val="hybridMultilevel"/>
    <w:tmpl w:val="01AC90E6"/>
    <w:lvl w:ilvl="0" w:tplc="61B86AD4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272FE"/>
    <w:multiLevelType w:val="hybridMultilevel"/>
    <w:tmpl w:val="7938CED0"/>
    <w:lvl w:ilvl="0" w:tplc="EDD00D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B11BF3"/>
    <w:multiLevelType w:val="hybridMultilevel"/>
    <w:tmpl w:val="257C6AF0"/>
    <w:lvl w:ilvl="0" w:tplc="388EE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37A7D"/>
    <w:multiLevelType w:val="multilevel"/>
    <w:tmpl w:val="D50E063C"/>
    <w:lvl w:ilvl="0">
      <w:start w:val="1"/>
      <w:numFmt w:val="decimal"/>
      <w:lvlText w:val="%1.0"/>
      <w:lvlJc w:val="left"/>
      <w:pPr>
        <w:ind w:left="1692" w:hanging="372"/>
      </w:pPr>
      <w:rPr>
        <w:rFonts w:ascii="TH SarabunPSK" w:hAnsi="TH SarabunPSK" w:cs="TH SarabunPSK" w:hint="default"/>
      </w:rPr>
    </w:lvl>
    <w:lvl w:ilvl="1">
      <w:start w:val="1"/>
      <w:numFmt w:val="decimalZero"/>
      <w:lvlText w:val="%1.%2"/>
      <w:lvlJc w:val="left"/>
      <w:pPr>
        <w:ind w:left="2412" w:hanging="372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ind w:left="600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ind w:left="780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ascii="Angsana New" w:hAnsi="Angsana New" w:hint="default"/>
      </w:rPr>
    </w:lvl>
  </w:abstractNum>
  <w:abstractNum w:abstractNumId="30" w15:restartNumberingAfterBreak="0">
    <w:nsid w:val="6A4B7CAC"/>
    <w:multiLevelType w:val="hybridMultilevel"/>
    <w:tmpl w:val="ABD22906"/>
    <w:lvl w:ilvl="0" w:tplc="5210A68A">
      <w:start w:val="1"/>
      <w:numFmt w:val="thaiLett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5D39E8"/>
    <w:multiLevelType w:val="hybridMultilevel"/>
    <w:tmpl w:val="4FBA24BE"/>
    <w:lvl w:ilvl="0" w:tplc="D1B47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A00F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1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98ED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F00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FC84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7600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EA0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D47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6C2E7270"/>
    <w:multiLevelType w:val="hybridMultilevel"/>
    <w:tmpl w:val="C72EDE6E"/>
    <w:lvl w:ilvl="0" w:tplc="2FE26D8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36C5278"/>
    <w:multiLevelType w:val="hybridMultilevel"/>
    <w:tmpl w:val="3452B7A0"/>
    <w:lvl w:ilvl="0" w:tplc="187A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962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807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D46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D4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5C2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E8C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7E0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6C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 w15:restartNumberingAfterBreak="0">
    <w:nsid w:val="7ADA5790"/>
    <w:multiLevelType w:val="multilevel"/>
    <w:tmpl w:val="6236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7E9D2C39"/>
    <w:multiLevelType w:val="multilevel"/>
    <w:tmpl w:val="8C504C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355427216">
    <w:abstractNumId w:val="34"/>
  </w:num>
  <w:num w:numId="2" w16cid:durableId="2050957482">
    <w:abstractNumId w:val="19"/>
  </w:num>
  <w:num w:numId="3" w16cid:durableId="402994567">
    <w:abstractNumId w:val="11"/>
  </w:num>
  <w:num w:numId="4" w16cid:durableId="724640779">
    <w:abstractNumId w:val="25"/>
  </w:num>
  <w:num w:numId="5" w16cid:durableId="1394112450">
    <w:abstractNumId w:val="27"/>
  </w:num>
  <w:num w:numId="6" w16cid:durableId="1842157389">
    <w:abstractNumId w:val="23"/>
  </w:num>
  <w:num w:numId="7" w16cid:durableId="2023193303">
    <w:abstractNumId w:val="5"/>
  </w:num>
  <w:num w:numId="8" w16cid:durableId="36127299">
    <w:abstractNumId w:val="8"/>
  </w:num>
  <w:num w:numId="9" w16cid:durableId="893346047">
    <w:abstractNumId w:val="33"/>
  </w:num>
  <w:num w:numId="10" w16cid:durableId="1672950938">
    <w:abstractNumId w:val="31"/>
  </w:num>
  <w:num w:numId="11" w16cid:durableId="585697364">
    <w:abstractNumId w:val="13"/>
  </w:num>
  <w:num w:numId="12" w16cid:durableId="2104375645">
    <w:abstractNumId w:val="18"/>
  </w:num>
  <w:num w:numId="13" w16cid:durableId="442454771">
    <w:abstractNumId w:val="15"/>
  </w:num>
  <w:num w:numId="14" w16cid:durableId="806775100">
    <w:abstractNumId w:val="9"/>
  </w:num>
  <w:num w:numId="15" w16cid:durableId="1501653051">
    <w:abstractNumId w:val="28"/>
  </w:num>
  <w:num w:numId="16" w16cid:durableId="401637370">
    <w:abstractNumId w:val="17"/>
  </w:num>
  <w:num w:numId="17" w16cid:durableId="906500644">
    <w:abstractNumId w:val="16"/>
  </w:num>
  <w:num w:numId="18" w16cid:durableId="2070152929">
    <w:abstractNumId w:val="1"/>
  </w:num>
  <w:num w:numId="19" w16cid:durableId="1489902905">
    <w:abstractNumId w:val="7"/>
  </w:num>
  <w:num w:numId="20" w16cid:durableId="792793363">
    <w:abstractNumId w:val="22"/>
  </w:num>
  <w:num w:numId="21" w16cid:durableId="1540161637">
    <w:abstractNumId w:val="29"/>
  </w:num>
  <w:num w:numId="22" w16cid:durableId="368578063">
    <w:abstractNumId w:val="32"/>
  </w:num>
  <w:num w:numId="23" w16cid:durableId="1193879989">
    <w:abstractNumId w:val="4"/>
  </w:num>
  <w:num w:numId="24" w16cid:durableId="911499578">
    <w:abstractNumId w:val="3"/>
  </w:num>
  <w:num w:numId="25" w16cid:durableId="389966212">
    <w:abstractNumId w:val="10"/>
  </w:num>
  <w:num w:numId="26" w16cid:durableId="23866073">
    <w:abstractNumId w:val="20"/>
  </w:num>
  <w:num w:numId="27" w16cid:durableId="486433606">
    <w:abstractNumId w:val="6"/>
  </w:num>
  <w:num w:numId="28" w16cid:durableId="1076630803">
    <w:abstractNumId w:val="30"/>
  </w:num>
  <w:num w:numId="29" w16cid:durableId="1657025585">
    <w:abstractNumId w:val="14"/>
  </w:num>
  <w:num w:numId="30" w16cid:durableId="1638337389">
    <w:abstractNumId w:val="2"/>
  </w:num>
  <w:num w:numId="31" w16cid:durableId="717899349">
    <w:abstractNumId w:val="21"/>
  </w:num>
  <w:num w:numId="32" w16cid:durableId="578170697">
    <w:abstractNumId w:val="35"/>
  </w:num>
  <w:num w:numId="33" w16cid:durableId="434635987">
    <w:abstractNumId w:val="26"/>
  </w:num>
  <w:num w:numId="34" w16cid:durableId="1903446813">
    <w:abstractNumId w:val="24"/>
  </w:num>
  <w:num w:numId="35" w16cid:durableId="1805807025">
    <w:abstractNumId w:val="12"/>
  </w:num>
  <w:num w:numId="36" w16cid:durableId="106020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9E"/>
    <w:rsid w:val="0000504E"/>
    <w:rsid w:val="00020811"/>
    <w:rsid w:val="00043847"/>
    <w:rsid w:val="000516E4"/>
    <w:rsid w:val="00072CFF"/>
    <w:rsid w:val="00085654"/>
    <w:rsid w:val="00087504"/>
    <w:rsid w:val="000A1BFC"/>
    <w:rsid w:val="000A3216"/>
    <w:rsid w:val="000B792C"/>
    <w:rsid w:val="000D6F6A"/>
    <w:rsid w:val="000E33C9"/>
    <w:rsid w:val="000E6A23"/>
    <w:rsid w:val="00102BB9"/>
    <w:rsid w:val="00103F53"/>
    <w:rsid w:val="00107E37"/>
    <w:rsid w:val="00121671"/>
    <w:rsid w:val="00132597"/>
    <w:rsid w:val="00136B37"/>
    <w:rsid w:val="0013739F"/>
    <w:rsid w:val="001503D5"/>
    <w:rsid w:val="00153F34"/>
    <w:rsid w:val="001876AC"/>
    <w:rsid w:val="001A08A3"/>
    <w:rsid w:val="001C11F4"/>
    <w:rsid w:val="001C363C"/>
    <w:rsid w:val="001D0E13"/>
    <w:rsid w:val="001D2074"/>
    <w:rsid w:val="00205DC4"/>
    <w:rsid w:val="00217EAC"/>
    <w:rsid w:val="0024523C"/>
    <w:rsid w:val="00256B06"/>
    <w:rsid w:val="00264919"/>
    <w:rsid w:val="00276D7D"/>
    <w:rsid w:val="00297E32"/>
    <w:rsid w:val="002A1005"/>
    <w:rsid w:val="002A2C3E"/>
    <w:rsid w:val="002A7525"/>
    <w:rsid w:val="002A7A2D"/>
    <w:rsid w:val="002D4BEC"/>
    <w:rsid w:val="002E49D5"/>
    <w:rsid w:val="002F0FA2"/>
    <w:rsid w:val="003129EB"/>
    <w:rsid w:val="00327137"/>
    <w:rsid w:val="0033011A"/>
    <w:rsid w:val="00334907"/>
    <w:rsid w:val="0036797E"/>
    <w:rsid w:val="00371C40"/>
    <w:rsid w:val="00371FAA"/>
    <w:rsid w:val="0038096A"/>
    <w:rsid w:val="00386C2C"/>
    <w:rsid w:val="003A3631"/>
    <w:rsid w:val="003A45A1"/>
    <w:rsid w:val="003D0897"/>
    <w:rsid w:val="003F5017"/>
    <w:rsid w:val="0047540A"/>
    <w:rsid w:val="00485182"/>
    <w:rsid w:val="0049573E"/>
    <w:rsid w:val="004A2BAC"/>
    <w:rsid w:val="004D3EBF"/>
    <w:rsid w:val="004E4B76"/>
    <w:rsid w:val="004E7672"/>
    <w:rsid w:val="005027D6"/>
    <w:rsid w:val="0050796F"/>
    <w:rsid w:val="005108F5"/>
    <w:rsid w:val="00516E59"/>
    <w:rsid w:val="00520061"/>
    <w:rsid w:val="00533BF5"/>
    <w:rsid w:val="00552D18"/>
    <w:rsid w:val="00557876"/>
    <w:rsid w:val="00562953"/>
    <w:rsid w:val="005901F7"/>
    <w:rsid w:val="00590222"/>
    <w:rsid w:val="00591B82"/>
    <w:rsid w:val="0059502E"/>
    <w:rsid w:val="005B5331"/>
    <w:rsid w:val="005C2D23"/>
    <w:rsid w:val="005D5C2D"/>
    <w:rsid w:val="005D7124"/>
    <w:rsid w:val="005F0629"/>
    <w:rsid w:val="006073F3"/>
    <w:rsid w:val="00612593"/>
    <w:rsid w:val="00620795"/>
    <w:rsid w:val="00621FA2"/>
    <w:rsid w:val="00623E29"/>
    <w:rsid w:val="00624A44"/>
    <w:rsid w:val="00635937"/>
    <w:rsid w:val="00641A0C"/>
    <w:rsid w:val="00663E8F"/>
    <w:rsid w:val="00665854"/>
    <w:rsid w:val="00665E17"/>
    <w:rsid w:val="00692E0F"/>
    <w:rsid w:val="006B0402"/>
    <w:rsid w:val="006B4E9B"/>
    <w:rsid w:val="006C3ABF"/>
    <w:rsid w:val="006D41F6"/>
    <w:rsid w:val="006E15AC"/>
    <w:rsid w:val="006F5F58"/>
    <w:rsid w:val="00701A3A"/>
    <w:rsid w:val="00716FD3"/>
    <w:rsid w:val="00721FF2"/>
    <w:rsid w:val="00752A0D"/>
    <w:rsid w:val="007564E1"/>
    <w:rsid w:val="00757635"/>
    <w:rsid w:val="00762D92"/>
    <w:rsid w:val="007645A7"/>
    <w:rsid w:val="00767786"/>
    <w:rsid w:val="00770B70"/>
    <w:rsid w:val="00782476"/>
    <w:rsid w:val="00783936"/>
    <w:rsid w:val="007854A4"/>
    <w:rsid w:val="007A1244"/>
    <w:rsid w:val="007B4B33"/>
    <w:rsid w:val="007D11A1"/>
    <w:rsid w:val="007D47DE"/>
    <w:rsid w:val="007E4B7F"/>
    <w:rsid w:val="007F3EA2"/>
    <w:rsid w:val="008129F0"/>
    <w:rsid w:val="00826B8F"/>
    <w:rsid w:val="00842427"/>
    <w:rsid w:val="00853BBF"/>
    <w:rsid w:val="00863D60"/>
    <w:rsid w:val="008657D5"/>
    <w:rsid w:val="008677E0"/>
    <w:rsid w:val="00874A9E"/>
    <w:rsid w:val="0087755D"/>
    <w:rsid w:val="00881218"/>
    <w:rsid w:val="0088163E"/>
    <w:rsid w:val="008927D4"/>
    <w:rsid w:val="008E654A"/>
    <w:rsid w:val="008F4B2A"/>
    <w:rsid w:val="008F5B25"/>
    <w:rsid w:val="0091099B"/>
    <w:rsid w:val="00910F2F"/>
    <w:rsid w:val="00954964"/>
    <w:rsid w:val="009572A7"/>
    <w:rsid w:val="00982AE9"/>
    <w:rsid w:val="009919B9"/>
    <w:rsid w:val="009A4897"/>
    <w:rsid w:val="009B28CF"/>
    <w:rsid w:val="009B362E"/>
    <w:rsid w:val="009E0E69"/>
    <w:rsid w:val="009E4901"/>
    <w:rsid w:val="00A13E2B"/>
    <w:rsid w:val="00A15E60"/>
    <w:rsid w:val="00A2503B"/>
    <w:rsid w:val="00A31601"/>
    <w:rsid w:val="00A463F8"/>
    <w:rsid w:val="00A51537"/>
    <w:rsid w:val="00A61CD1"/>
    <w:rsid w:val="00AD4FD3"/>
    <w:rsid w:val="00AE323B"/>
    <w:rsid w:val="00AF0D5E"/>
    <w:rsid w:val="00B1068E"/>
    <w:rsid w:val="00B1418D"/>
    <w:rsid w:val="00B550E9"/>
    <w:rsid w:val="00B628F0"/>
    <w:rsid w:val="00B817B7"/>
    <w:rsid w:val="00B822F3"/>
    <w:rsid w:val="00B85FDA"/>
    <w:rsid w:val="00BA19AE"/>
    <w:rsid w:val="00BB798B"/>
    <w:rsid w:val="00BC1D3D"/>
    <w:rsid w:val="00BE10CD"/>
    <w:rsid w:val="00BF311F"/>
    <w:rsid w:val="00C24A6E"/>
    <w:rsid w:val="00C24E10"/>
    <w:rsid w:val="00C364D6"/>
    <w:rsid w:val="00C400D8"/>
    <w:rsid w:val="00C51841"/>
    <w:rsid w:val="00C53E2B"/>
    <w:rsid w:val="00C93EFB"/>
    <w:rsid w:val="00CA2D77"/>
    <w:rsid w:val="00CA49BB"/>
    <w:rsid w:val="00CC1060"/>
    <w:rsid w:val="00CC2263"/>
    <w:rsid w:val="00CC3E98"/>
    <w:rsid w:val="00CC5F4A"/>
    <w:rsid w:val="00CC6C5C"/>
    <w:rsid w:val="00CD143D"/>
    <w:rsid w:val="00CD4633"/>
    <w:rsid w:val="00CD7766"/>
    <w:rsid w:val="00D00595"/>
    <w:rsid w:val="00D10579"/>
    <w:rsid w:val="00D30A74"/>
    <w:rsid w:val="00D35E04"/>
    <w:rsid w:val="00D50576"/>
    <w:rsid w:val="00D55D14"/>
    <w:rsid w:val="00D562C8"/>
    <w:rsid w:val="00D62388"/>
    <w:rsid w:val="00D77B37"/>
    <w:rsid w:val="00D872B1"/>
    <w:rsid w:val="00E136AF"/>
    <w:rsid w:val="00E56F86"/>
    <w:rsid w:val="00E649B5"/>
    <w:rsid w:val="00E7402C"/>
    <w:rsid w:val="00E76819"/>
    <w:rsid w:val="00E82D72"/>
    <w:rsid w:val="00E854A4"/>
    <w:rsid w:val="00EC4856"/>
    <w:rsid w:val="00ED5C85"/>
    <w:rsid w:val="00EE2515"/>
    <w:rsid w:val="00EF5D68"/>
    <w:rsid w:val="00EF6E8B"/>
    <w:rsid w:val="00F03314"/>
    <w:rsid w:val="00F26A0D"/>
    <w:rsid w:val="00F27A51"/>
    <w:rsid w:val="00F30D6E"/>
    <w:rsid w:val="00F367B3"/>
    <w:rsid w:val="00F77110"/>
    <w:rsid w:val="00F81ED2"/>
    <w:rsid w:val="00FA0058"/>
    <w:rsid w:val="00FA7F02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AC8B7"/>
  <w15:docId w15:val="{3364AB6C-B98B-41D0-BE8E-465749CB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A3"/>
  </w:style>
  <w:style w:type="paragraph" w:styleId="1">
    <w:name w:val="heading 1"/>
    <w:basedOn w:val="a"/>
    <w:next w:val="a"/>
    <w:link w:val="10"/>
    <w:qFormat/>
    <w:rsid w:val="00C51841"/>
    <w:pPr>
      <w:keepNext/>
      <w:spacing w:after="0" w:line="240" w:lineRule="auto"/>
      <w:ind w:left="2160" w:firstLine="720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C51841"/>
    <w:pPr>
      <w:keepNext/>
      <w:spacing w:after="0" w:line="240" w:lineRule="auto"/>
      <w:outlineLvl w:val="2"/>
    </w:pPr>
    <w:rPr>
      <w:rFonts w:ascii="Angsan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C51841"/>
    <w:pPr>
      <w:keepNext/>
      <w:spacing w:after="0" w:line="240" w:lineRule="auto"/>
      <w:outlineLvl w:val="4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9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C40"/>
    <w:rPr>
      <w:color w:val="0000FF" w:themeColor="hyperlink"/>
      <w:u w:val="single"/>
    </w:rPr>
  </w:style>
  <w:style w:type="paragraph" w:styleId="a5">
    <w:name w:val="footnote text"/>
    <w:basedOn w:val="a"/>
    <w:link w:val="a6"/>
    <w:rsid w:val="0050796F"/>
    <w:pPr>
      <w:spacing w:after="0" w:line="240" w:lineRule="auto"/>
    </w:pPr>
    <w:rPr>
      <w:rFonts w:ascii="Cordia New" w:eastAsia="Cordia New" w:hAnsi="Cordia New" w:cs="Angsana New"/>
      <w:sz w:val="20"/>
      <w:szCs w:val="20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50796F"/>
    <w:rPr>
      <w:rFonts w:ascii="Cordia New" w:eastAsia="Cordia New" w:hAnsi="Cordia New" w:cs="Angsana New"/>
      <w:sz w:val="20"/>
      <w:szCs w:val="20"/>
    </w:rPr>
  </w:style>
  <w:style w:type="character" w:styleId="a7">
    <w:name w:val="footnote reference"/>
    <w:semiHidden/>
    <w:rsid w:val="0050796F"/>
    <w:rPr>
      <w:rFonts w:cs="Cordia New"/>
      <w:sz w:val="32"/>
      <w:szCs w:val="32"/>
      <w:vertAlign w:val="superscript"/>
      <w:lang w:bidi="th-TH"/>
    </w:rPr>
  </w:style>
  <w:style w:type="character" w:styleId="a8">
    <w:name w:val="FollowedHyperlink"/>
    <w:basedOn w:val="a0"/>
    <w:uiPriority w:val="99"/>
    <w:semiHidden/>
    <w:unhideWhenUsed/>
    <w:rsid w:val="00692E0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516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4E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4E9B"/>
    <w:rPr>
      <w:rFonts w:ascii="Leelawadee" w:hAnsi="Leelawadee" w:cs="Angsana New"/>
      <w:sz w:val="18"/>
      <w:szCs w:val="22"/>
    </w:rPr>
  </w:style>
  <w:style w:type="paragraph" w:styleId="ac">
    <w:name w:val="Body Text Indent"/>
    <w:basedOn w:val="a"/>
    <w:link w:val="ad"/>
    <w:rsid w:val="003129EB"/>
    <w:pPr>
      <w:spacing w:after="0" w:line="240" w:lineRule="auto"/>
      <w:ind w:left="720" w:firstLine="360"/>
      <w:jc w:val="thaiDistribute"/>
    </w:pPr>
    <w:rPr>
      <w:rFonts w:ascii="Angsana New" w:eastAsia="Times New Roman" w:hAnsi="Cordia New" w:cs="TH SarabunPSK"/>
      <w:sz w:val="32"/>
      <w:szCs w:val="32"/>
      <w:lang w:val="th-TH"/>
    </w:rPr>
  </w:style>
  <w:style w:type="character" w:customStyle="1" w:styleId="ad">
    <w:name w:val="การเยื้องเนื้อความ อักขระ"/>
    <w:basedOn w:val="a0"/>
    <w:link w:val="ac"/>
    <w:rsid w:val="003129EB"/>
    <w:rPr>
      <w:rFonts w:ascii="Angsana New" w:eastAsia="Times New Roman" w:hAnsi="Cordia New" w:cs="TH SarabunPSK"/>
      <w:sz w:val="32"/>
      <w:szCs w:val="32"/>
      <w:lang w:val="th-TH"/>
    </w:rPr>
  </w:style>
  <w:style w:type="character" w:customStyle="1" w:styleId="10">
    <w:name w:val="หัวเรื่อง 1 อักขระ"/>
    <w:basedOn w:val="a0"/>
    <w:link w:val="1"/>
    <w:rsid w:val="00C51841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51841"/>
    <w:rPr>
      <w:rFonts w:ascii="Angsan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51841"/>
    <w:rPr>
      <w:rFonts w:ascii="Angsana New" w:eastAsia="Cordia New" w:hAnsi="Cordia New" w:cs="Angsana New"/>
      <w:b/>
      <w:bCs/>
      <w:sz w:val="32"/>
      <w:szCs w:val="32"/>
    </w:rPr>
  </w:style>
  <w:style w:type="character" w:styleId="ae">
    <w:name w:val="page number"/>
    <w:basedOn w:val="a0"/>
    <w:rsid w:val="00C51841"/>
  </w:style>
  <w:style w:type="paragraph" w:styleId="af">
    <w:name w:val="header"/>
    <w:basedOn w:val="a"/>
    <w:link w:val="af0"/>
    <w:uiPriority w:val="99"/>
    <w:unhideWhenUsed/>
    <w:rsid w:val="008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826B8F"/>
  </w:style>
  <w:style w:type="paragraph" w:styleId="af1">
    <w:name w:val="footer"/>
    <w:basedOn w:val="a"/>
    <w:link w:val="af2"/>
    <w:uiPriority w:val="99"/>
    <w:unhideWhenUsed/>
    <w:rsid w:val="008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82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3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D12A-AB89-4299-97B2-4D376C7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พระราชเขมากร</cp:lastModifiedBy>
  <cp:revision>2</cp:revision>
  <cp:lastPrinted>2020-05-02T09:51:00Z</cp:lastPrinted>
  <dcterms:created xsi:type="dcterms:W3CDTF">2025-10-05T15:11:00Z</dcterms:created>
  <dcterms:modified xsi:type="dcterms:W3CDTF">2025-10-05T15:11:00Z</dcterms:modified>
</cp:coreProperties>
</file>